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C1A" w:rsidRPr="00FB75A5" w:rsidRDefault="00B5251E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</w:t>
      </w:r>
      <w:r w:rsidR="00FB75A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36726" w:rsidRPr="00FB75A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Конспект занятия </w:t>
      </w:r>
      <w:r w:rsidR="00317C1A" w:rsidRPr="00FB75A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 о</w:t>
      </w:r>
      <w:r w:rsidR="00317C1A" w:rsidRPr="00FB7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комлению детей </w:t>
      </w:r>
      <w:r w:rsidR="00317C1A" w:rsidRPr="00FB75A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одготовительной к школе группы </w:t>
      </w:r>
      <w:r w:rsidR="00317C1A" w:rsidRPr="00FB7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миром природы посредством применения элементов технологии ТРИЗ.</w:t>
      </w:r>
    </w:p>
    <w:p w:rsidR="00A36726" w:rsidRPr="00FB75A5" w:rsidRDefault="00A36726" w:rsidP="00FB75A5">
      <w:pPr>
        <w:spacing w:after="0" w:line="315" w:lineRule="atLeast"/>
        <w:ind w:right="-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занятия: </w:t>
      </w:r>
      <w:r w:rsidR="002E6D3F" w:rsidRPr="00FB7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ые исследователи леса.</w:t>
      </w:r>
    </w:p>
    <w:p w:rsidR="00317C1A" w:rsidRPr="00FB75A5" w:rsidRDefault="00317C1A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знакомление детей с миром природы посредством применения элементов технологии ТРИЗ.</w:t>
      </w:r>
    </w:p>
    <w:p w:rsidR="00317C1A" w:rsidRPr="00FB75A5" w:rsidRDefault="00317C1A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221E9" w:rsidRDefault="003C1389" w:rsidP="00D22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5A5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:</w:t>
      </w:r>
    </w:p>
    <w:p w:rsidR="00D221E9" w:rsidRPr="00D221E9" w:rsidRDefault="003C1389" w:rsidP="00D221E9">
      <w:pPr>
        <w:pStyle w:val="a7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1E9">
        <w:rPr>
          <w:rFonts w:ascii="Times New Roman" w:hAnsi="Times New Roman" w:cs="Times New Roman"/>
          <w:sz w:val="24"/>
          <w:szCs w:val="24"/>
        </w:rPr>
        <w:t xml:space="preserve">Формировать представления детей об </w:t>
      </w:r>
      <w:r w:rsidRPr="00D22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енностях строения и жизнедеятельности </w:t>
      </w:r>
      <w:r w:rsidRPr="00D221E9">
        <w:rPr>
          <w:rFonts w:ascii="Times New Roman" w:hAnsi="Times New Roman" w:cs="Times New Roman"/>
          <w:sz w:val="24"/>
          <w:szCs w:val="24"/>
        </w:rPr>
        <w:t>дерева</w:t>
      </w:r>
      <w:r w:rsidRPr="00D22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 </w:t>
      </w:r>
    </w:p>
    <w:p w:rsidR="003C1389" w:rsidRPr="00D221E9" w:rsidRDefault="003C1389" w:rsidP="00D221E9">
      <w:pPr>
        <w:pStyle w:val="a7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1E9">
        <w:rPr>
          <w:rFonts w:ascii="Times New Roman" w:hAnsi="Times New Roman" w:cs="Times New Roman"/>
          <w:sz w:val="24"/>
          <w:szCs w:val="24"/>
        </w:rPr>
        <w:t>Формировать системное мышление с помощью применения дидактических пособий.</w:t>
      </w:r>
    </w:p>
    <w:p w:rsidR="003C1389" w:rsidRPr="00D221E9" w:rsidRDefault="003C1389" w:rsidP="00D221E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21E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вивающие: </w:t>
      </w:r>
    </w:p>
    <w:p w:rsidR="003C1389" w:rsidRPr="00FB75A5" w:rsidRDefault="003C1389" w:rsidP="00FB75A5">
      <w:pPr>
        <w:pStyle w:val="a7"/>
        <w:numPr>
          <w:ilvl w:val="0"/>
          <w:numId w:val="5"/>
        </w:numPr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FB75A5">
        <w:rPr>
          <w:rFonts w:ascii="Times New Roman" w:hAnsi="Times New Roman" w:cs="Times New Roman"/>
          <w:sz w:val="24"/>
          <w:szCs w:val="24"/>
        </w:rPr>
        <w:t>Развитие творческого мышления посредством переноса свойств одного объекта со свойств одного объекта на другой.</w:t>
      </w:r>
    </w:p>
    <w:p w:rsidR="003C1389" w:rsidRPr="00FB75A5" w:rsidRDefault="003C1389" w:rsidP="00FB75A5">
      <w:pPr>
        <w:pStyle w:val="a7"/>
        <w:numPr>
          <w:ilvl w:val="0"/>
          <w:numId w:val="5"/>
        </w:numPr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FB75A5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FB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ическое мышление, умение анализировать, обобщать.</w:t>
      </w:r>
    </w:p>
    <w:p w:rsidR="00D221E9" w:rsidRDefault="003C1389" w:rsidP="00FB75A5">
      <w:pPr>
        <w:pStyle w:val="a7"/>
        <w:numPr>
          <w:ilvl w:val="0"/>
          <w:numId w:val="5"/>
        </w:numPr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FB75A5">
        <w:rPr>
          <w:rFonts w:ascii="Times New Roman" w:hAnsi="Times New Roman" w:cs="Times New Roman"/>
          <w:sz w:val="24"/>
          <w:szCs w:val="24"/>
        </w:rPr>
        <w:t>Развивать умение пользоваться доказательной речью, самостоятельно делать умозаключение, выводы.</w:t>
      </w:r>
    </w:p>
    <w:p w:rsidR="003C1389" w:rsidRPr="00D221E9" w:rsidRDefault="003C1389" w:rsidP="00D221E9">
      <w:pPr>
        <w:pStyle w:val="a7"/>
        <w:ind w:left="0" w:right="-1"/>
        <w:rPr>
          <w:rFonts w:ascii="Times New Roman" w:hAnsi="Times New Roman" w:cs="Times New Roman"/>
          <w:sz w:val="24"/>
          <w:szCs w:val="24"/>
        </w:rPr>
      </w:pPr>
      <w:r w:rsidRPr="00D221E9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ные: </w:t>
      </w:r>
      <w:bookmarkStart w:id="0" w:name="_GoBack"/>
      <w:bookmarkEnd w:id="0"/>
    </w:p>
    <w:p w:rsidR="003C1389" w:rsidRPr="00FB75A5" w:rsidRDefault="003C1389" w:rsidP="00FB75A5">
      <w:pPr>
        <w:pStyle w:val="a7"/>
        <w:numPr>
          <w:ilvl w:val="0"/>
          <w:numId w:val="6"/>
        </w:numPr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FB75A5">
        <w:rPr>
          <w:rFonts w:ascii="Times New Roman" w:hAnsi="Times New Roman" w:cs="Times New Roman"/>
          <w:sz w:val="24"/>
          <w:szCs w:val="24"/>
        </w:rPr>
        <w:t>Воспитывать чувство ответственности и бережное отношение к природе.</w:t>
      </w:r>
    </w:p>
    <w:p w:rsidR="003C1389" w:rsidRPr="00FB75A5" w:rsidRDefault="003C1389" w:rsidP="00FB75A5">
      <w:pPr>
        <w:pStyle w:val="a7"/>
        <w:numPr>
          <w:ilvl w:val="0"/>
          <w:numId w:val="6"/>
        </w:numPr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FB75A5">
        <w:rPr>
          <w:rFonts w:ascii="Times New Roman" w:hAnsi="Times New Roman" w:cs="Times New Roman"/>
          <w:sz w:val="24"/>
          <w:szCs w:val="24"/>
        </w:rPr>
        <w:t>Воспитывать умение работать в коллективе.</w:t>
      </w:r>
    </w:p>
    <w:p w:rsidR="00A36726" w:rsidRPr="00FB75A5" w:rsidRDefault="00A36726" w:rsidP="00FB75A5">
      <w:pPr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</w:t>
      </w:r>
      <w:r w:rsidR="00AC1256" w:rsidRPr="00FB7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C1256" w:rsidRPr="00FB75A5" w:rsidRDefault="00AC1256" w:rsidP="00FB75A5">
      <w:pPr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ая часть:</w:t>
      </w:r>
    </w:p>
    <w:p w:rsidR="004724F2" w:rsidRPr="00FB75A5" w:rsidRDefault="004724F2" w:rsidP="00FB75A5">
      <w:pPr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под веселую музыку входят в зал и встают полукругом</w:t>
      </w:r>
    </w:p>
    <w:p w:rsidR="004724F2" w:rsidRPr="00FB75A5" w:rsidRDefault="00AC1256" w:rsidP="00FB75A5">
      <w:pPr>
        <w:pStyle w:val="a4"/>
        <w:spacing w:before="0" w:beforeAutospacing="0" w:after="0" w:afterAutospacing="0"/>
        <w:ind w:right="-1"/>
        <w:rPr>
          <w:color w:val="111111"/>
        </w:rPr>
      </w:pPr>
      <w:r w:rsidRPr="00FB75A5">
        <w:rPr>
          <w:bCs/>
        </w:rPr>
        <w:t>В</w:t>
      </w:r>
      <w:r w:rsidR="00A36726" w:rsidRPr="00FB75A5">
        <w:t xml:space="preserve">: </w:t>
      </w:r>
      <w:r w:rsidR="004724F2" w:rsidRPr="00FB75A5">
        <w:rPr>
          <w:color w:val="111111"/>
        </w:rPr>
        <w:t>Ребята, посмотрите, сколько гостей к нам сегодня пришло. Давайте с ними поздороваемся. (Дети здороваются)</w:t>
      </w:r>
    </w:p>
    <w:p w:rsidR="00E3154D" w:rsidRPr="00FB75A5" w:rsidRDefault="00E3154D" w:rsidP="00FB75A5">
      <w:pPr>
        <w:pStyle w:val="a4"/>
        <w:spacing w:before="0" w:beforeAutospacing="0" w:after="0" w:afterAutospacing="0"/>
        <w:ind w:right="-1"/>
        <w:rPr>
          <w:color w:val="111111"/>
        </w:rPr>
      </w:pPr>
      <w:r w:rsidRPr="00FB75A5">
        <w:rPr>
          <w:bCs/>
        </w:rPr>
        <w:t xml:space="preserve">В: Я рада видеть вас таких красивых, добрых, с хорошим настроением. Давайте возьмемся за руки и поделимся друг </w:t>
      </w:r>
      <w:r w:rsidR="00D221E9">
        <w:rPr>
          <w:bCs/>
        </w:rPr>
        <w:t>с другом хорошим настроением. (</w:t>
      </w:r>
      <w:r w:rsidRPr="00FB75A5">
        <w:rPr>
          <w:bCs/>
        </w:rPr>
        <w:t xml:space="preserve">дети встают в круг вместе с воспитателем, берутся за руки и выполняют упражнение «Кто у нас хороший?») </w:t>
      </w:r>
    </w:p>
    <w:p w:rsidR="004724F2" w:rsidRPr="00FB75A5" w:rsidRDefault="004724F2" w:rsidP="00FB75A5">
      <w:pPr>
        <w:pStyle w:val="a4"/>
        <w:spacing w:before="0" w:beforeAutospacing="0" w:after="0" w:afterAutospacing="0"/>
        <w:ind w:right="-1"/>
        <w:rPr>
          <w:color w:val="111111"/>
        </w:rPr>
      </w:pPr>
      <w:r w:rsidRPr="00FB75A5">
        <w:rPr>
          <w:color w:val="111111"/>
        </w:rPr>
        <w:t>Друг на друга поглядим,</w:t>
      </w:r>
    </w:p>
    <w:p w:rsidR="004724F2" w:rsidRPr="00FB75A5" w:rsidRDefault="004724F2" w:rsidP="00FB75A5">
      <w:pPr>
        <w:pStyle w:val="a4"/>
        <w:spacing w:before="0" w:beforeAutospacing="0" w:after="0" w:afterAutospacing="0"/>
        <w:ind w:right="-1"/>
        <w:rPr>
          <w:color w:val="111111"/>
        </w:rPr>
      </w:pPr>
      <w:r w:rsidRPr="00FB75A5">
        <w:rPr>
          <w:color w:val="111111"/>
          <w:bdr w:val="none" w:sz="0" w:space="0" w:color="auto" w:frame="1"/>
        </w:rPr>
        <w:t>Про себя поговорим</w:t>
      </w:r>
      <w:r w:rsidRPr="00FB75A5">
        <w:rPr>
          <w:color w:val="111111"/>
        </w:rPr>
        <w:t>:</w:t>
      </w:r>
    </w:p>
    <w:p w:rsidR="004724F2" w:rsidRPr="00FB75A5" w:rsidRDefault="004724F2" w:rsidP="00FB75A5">
      <w:pPr>
        <w:pStyle w:val="a4"/>
        <w:spacing w:before="0" w:beforeAutospacing="0" w:after="0" w:afterAutospacing="0"/>
        <w:ind w:right="-1"/>
        <w:rPr>
          <w:color w:val="111111"/>
        </w:rPr>
      </w:pPr>
      <w:r w:rsidRPr="00FB75A5">
        <w:rPr>
          <w:color w:val="111111"/>
        </w:rPr>
        <w:t>«Кто у нас хороший?</w:t>
      </w:r>
    </w:p>
    <w:p w:rsidR="004724F2" w:rsidRPr="00FB75A5" w:rsidRDefault="004724F2" w:rsidP="00FB75A5">
      <w:pPr>
        <w:pStyle w:val="a4"/>
        <w:spacing w:before="0" w:beforeAutospacing="0" w:after="0" w:afterAutospacing="0"/>
        <w:ind w:right="-1"/>
        <w:rPr>
          <w:color w:val="111111"/>
        </w:rPr>
      </w:pPr>
      <w:r w:rsidRPr="00FB75A5">
        <w:rPr>
          <w:color w:val="111111"/>
        </w:rPr>
        <w:t>Кто у нас пригожий?</w:t>
      </w:r>
    </w:p>
    <w:p w:rsidR="004724F2" w:rsidRPr="00FB75A5" w:rsidRDefault="004724F2" w:rsidP="00FB75A5">
      <w:pPr>
        <w:pStyle w:val="a4"/>
        <w:spacing w:before="0" w:beforeAutospacing="0" w:after="0" w:afterAutospacing="0"/>
        <w:ind w:right="-1"/>
        <w:rPr>
          <w:color w:val="111111"/>
        </w:rPr>
      </w:pPr>
      <w:r w:rsidRPr="00FB75A5">
        <w:rPr>
          <w:color w:val="111111"/>
        </w:rPr>
        <w:t>Все у нас хорошие,</w:t>
      </w:r>
    </w:p>
    <w:p w:rsidR="004724F2" w:rsidRPr="00FB75A5" w:rsidRDefault="004724F2" w:rsidP="00FB75A5">
      <w:pPr>
        <w:pStyle w:val="a4"/>
        <w:spacing w:before="0" w:beforeAutospacing="0" w:after="0" w:afterAutospacing="0"/>
        <w:ind w:right="-1"/>
        <w:rPr>
          <w:color w:val="111111"/>
        </w:rPr>
      </w:pPr>
      <w:r w:rsidRPr="00FB75A5">
        <w:rPr>
          <w:color w:val="111111"/>
        </w:rPr>
        <w:t>Все у нас пригожие!</w:t>
      </w:r>
    </w:p>
    <w:p w:rsidR="005C67F2" w:rsidRPr="00FB75A5" w:rsidRDefault="005C67F2" w:rsidP="00FB75A5">
      <w:pPr>
        <w:pStyle w:val="a4"/>
        <w:spacing w:before="0" w:beforeAutospacing="0" w:after="0" w:afterAutospacing="0"/>
        <w:ind w:right="-1"/>
        <w:rPr>
          <w:color w:val="111111"/>
        </w:rPr>
      </w:pPr>
      <w:r w:rsidRPr="00FB75A5">
        <w:rPr>
          <w:color w:val="111111"/>
        </w:rPr>
        <w:t xml:space="preserve">В.: Ребята, давайте пройдем и сядем на стульчики. </w:t>
      </w:r>
    </w:p>
    <w:p w:rsidR="000C5214" w:rsidRPr="00FB75A5" w:rsidRDefault="000C5214" w:rsidP="00FB75A5">
      <w:pPr>
        <w:pStyle w:val="a4"/>
        <w:spacing w:before="0" w:beforeAutospacing="0" w:after="0" w:afterAutospacing="0"/>
        <w:ind w:right="-1"/>
        <w:rPr>
          <w:i/>
          <w:color w:val="111111"/>
        </w:rPr>
      </w:pPr>
      <w:r w:rsidRPr="00FB75A5">
        <w:rPr>
          <w:i/>
          <w:color w:val="111111"/>
        </w:rPr>
        <w:t>Дети садятся на стулья.</w:t>
      </w:r>
    </w:p>
    <w:p w:rsidR="000C5214" w:rsidRPr="00FB75A5" w:rsidRDefault="000C5214" w:rsidP="00FB75A5">
      <w:pPr>
        <w:pStyle w:val="a4"/>
        <w:spacing w:before="0" w:beforeAutospacing="0" w:after="0" w:afterAutospacing="0"/>
        <w:ind w:right="-1"/>
        <w:rPr>
          <w:color w:val="111111"/>
        </w:rPr>
      </w:pPr>
      <w:r w:rsidRPr="00FB75A5">
        <w:rPr>
          <w:color w:val="111111"/>
        </w:rPr>
        <w:t>В.: Ребята, вам нравится гулять в лесу?</w:t>
      </w:r>
    </w:p>
    <w:p w:rsidR="000C5214" w:rsidRPr="00FB75A5" w:rsidRDefault="000C5214" w:rsidP="00FB75A5">
      <w:pPr>
        <w:pStyle w:val="a4"/>
        <w:spacing w:before="0" w:beforeAutospacing="0" w:after="0" w:afterAutospacing="0"/>
        <w:ind w:right="-1"/>
        <w:rPr>
          <w:color w:val="111111"/>
        </w:rPr>
      </w:pPr>
      <w:r w:rsidRPr="00FB75A5">
        <w:rPr>
          <w:color w:val="111111"/>
        </w:rPr>
        <w:t>Д.: Да!</w:t>
      </w:r>
    </w:p>
    <w:p w:rsidR="000C5214" w:rsidRPr="00FB75A5" w:rsidRDefault="000C5214" w:rsidP="00FB75A5">
      <w:pPr>
        <w:pStyle w:val="a4"/>
        <w:spacing w:before="0" w:beforeAutospacing="0" w:after="0" w:afterAutospacing="0"/>
        <w:ind w:right="-1"/>
        <w:rPr>
          <w:color w:val="111111"/>
        </w:rPr>
      </w:pPr>
      <w:r w:rsidRPr="00FB75A5">
        <w:rPr>
          <w:color w:val="111111"/>
        </w:rPr>
        <w:t>В.: Наш лес неповторим, в лесу очень красиво.</w:t>
      </w:r>
    </w:p>
    <w:p w:rsidR="000F7F62" w:rsidRPr="00FB75A5" w:rsidRDefault="00693419" w:rsidP="00FB75A5">
      <w:pPr>
        <w:pStyle w:val="a4"/>
        <w:spacing w:before="0" w:beforeAutospacing="0" w:after="0" w:afterAutospacing="0"/>
        <w:ind w:right="-1"/>
        <w:rPr>
          <w:color w:val="111111"/>
        </w:rPr>
      </w:pPr>
      <w:r w:rsidRPr="00FB75A5">
        <w:rPr>
          <w:color w:val="111111"/>
        </w:rPr>
        <w:t xml:space="preserve"> </w:t>
      </w:r>
      <w:r w:rsidR="000C5214" w:rsidRPr="00FB75A5">
        <w:rPr>
          <w:color w:val="111111"/>
        </w:rPr>
        <w:t>В.: Света, скажи, пожалуйста, а что растет в лесу?</w:t>
      </w:r>
    </w:p>
    <w:p w:rsidR="000C5214" w:rsidRPr="00FB75A5" w:rsidRDefault="000C5214" w:rsidP="00FB75A5">
      <w:pPr>
        <w:pStyle w:val="a4"/>
        <w:spacing w:before="0" w:beforeAutospacing="0" w:after="0" w:afterAutospacing="0"/>
        <w:ind w:right="-1"/>
        <w:rPr>
          <w:color w:val="111111"/>
        </w:rPr>
      </w:pPr>
      <w:r w:rsidRPr="00FB75A5">
        <w:rPr>
          <w:color w:val="111111"/>
        </w:rPr>
        <w:t>Света</w:t>
      </w:r>
      <w:r w:rsidR="000F7F62" w:rsidRPr="00FB75A5">
        <w:rPr>
          <w:color w:val="111111"/>
        </w:rPr>
        <w:t xml:space="preserve">: </w:t>
      </w:r>
      <w:r w:rsidRPr="00FB75A5">
        <w:rPr>
          <w:color w:val="111111"/>
        </w:rPr>
        <w:t>Деревья, кусты, г</w:t>
      </w:r>
      <w:r w:rsidR="00693419" w:rsidRPr="00FB75A5">
        <w:rPr>
          <w:color w:val="111111"/>
        </w:rPr>
        <w:t xml:space="preserve">рибы, ягоды, </w:t>
      </w:r>
    </w:p>
    <w:p w:rsidR="000C5214" w:rsidRPr="00FB75A5" w:rsidRDefault="000F7F62" w:rsidP="00FB75A5">
      <w:pPr>
        <w:pStyle w:val="a4"/>
        <w:spacing w:before="0" w:beforeAutospacing="0" w:after="0" w:afterAutospacing="0"/>
        <w:ind w:right="-1"/>
        <w:rPr>
          <w:color w:val="111111"/>
        </w:rPr>
      </w:pPr>
      <w:r w:rsidRPr="00FB75A5">
        <w:rPr>
          <w:color w:val="111111"/>
        </w:rPr>
        <w:t xml:space="preserve">В.: </w:t>
      </w:r>
      <w:r w:rsidR="000C5214" w:rsidRPr="00FB75A5">
        <w:rPr>
          <w:color w:val="111111"/>
        </w:rPr>
        <w:t>Саша, а какие животные живут в лесу?</w:t>
      </w:r>
    </w:p>
    <w:p w:rsidR="000C5214" w:rsidRPr="00FB75A5" w:rsidRDefault="000C5214" w:rsidP="00FB75A5">
      <w:pPr>
        <w:pStyle w:val="a4"/>
        <w:spacing w:before="0" w:beforeAutospacing="0" w:after="0" w:afterAutospacing="0"/>
        <w:ind w:right="-1"/>
        <w:rPr>
          <w:color w:val="111111"/>
        </w:rPr>
      </w:pPr>
      <w:r w:rsidRPr="00FB75A5">
        <w:rPr>
          <w:color w:val="111111"/>
        </w:rPr>
        <w:t>Саша: Лиса, медведь, заяц, много птиц.</w:t>
      </w:r>
    </w:p>
    <w:p w:rsidR="000F7F62" w:rsidRPr="00FB75A5" w:rsidRDefault="000F7F62" w:rsidP="00FB75A5">
      <w:pPr>
        <w:pStyle w:val="a4"/>
        <w:spacing w:before="0" w:beforeAutospacing="0" w:after="0" w:afterAutospacing="0"/>
        <w:ind w:right="-1"/>
        <w:rPr>
          <w:color w:val="111111"/>
        </w:rPr>
      </w:pPr>
      <w:r w:rsidRPr="00FB75A5">
        <w:rPr>
          <w:color w:val="111111"/>
        </w:rPr>
        <w:t>В</w:t>
      </w:r>
      <w:r w:rsidR="002B26E1" w:rsidRPr="00FB75A5">
        <w:rPr>
          <w:color w:val="111111"/>
        </w:rPr>
        <w:t>.: Да, в лесу много зверей, птиц, насекомых.</w:t>
      </w:r>
    </w:p>
    <w:p w:rsidR="000C5214" w:rsidRPr="00FB75A5" w:rsidRDefault="002B26E1" w:rsidP="00FB75A5">
      <w:pPr>
        <w:pStyle w:val="a4"/>
        <w:spacing w:before="0" w:beforeAutospacing="0" w:after="0" w:afterAutospacing="0"/>
        <w:ind w:right="-1"/>
        <w:rPr>
          <w:color w:val="111111"/>
        </w:rPr>
      </w:pPr>
      <w:r w:rsidRPr="00FB75A5">
        <w:rPr>
          <w:color w:val="111111"/>
        </w:rPr>
        <w:t xml:space="preserve">В.: </w:t>
      </w:r>
      <w:r w:rsidR="000C5214" w:rsidRPr="00FB75A5">
        <w:rPr>
          <w:color w:val="111111"/>
        </w:rPr>
        <w:t xml:space="preserve">Дима, что лес нам дает? </w:t>
      </w:r>
    </w:p>
    <w:p w:rsidR="000C5214" w:rsidRPr="00FB75A5" w:rsidRDefault="002B26E1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hAnsi="Times New Roman" w:cs="Times New Roman"/>
          <w:sz w:val="24"/>
          <w:szCs w:val="24"/>
        </w:rPr>
        <w:t xml:space="preserve">Дима: </w:t>
      </w: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годы, грибы, орехи, чистый воздух.</w:t>
      </w:r>
    </w:p>
    <w:p w:rsidR="002B26E1" w:rsidRPr="00FB75A5" w:rsidRDefault="002B26E1" w:rsidP="00FB75A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B75A5">
        <w:rPr>
          <w:rFonts w:ascii="Times New Roman" w:hAnsi="Times New Roman" w:cs="Times New Roman"/>
          <w:sz w:val="24"/>
          <w:szCs w:val="24"/>
        </w:rPr>
        <w:t>В.: Да, ребята, правильно, лес дает нам пищу, дрова, мебель, бумагу. Растения и деревья задерживают пыль и вредные вещества, очищают воздух, а многие растения и животные имеют лекарственные свойства (подорожник, ромашка, пчелы, муравьи, пиявки)</w:t>
      </w:r>
    </w:p>
    <w:p w:rsidR="00D050C1" w:rsidRPr="00FB75A5" w:rsidRDefault="00D050C1" w:rsidP="00FB75A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B75A5">
        <w:rPr>
          <w:rFonts w:ascii="Times New Roman" w:hAnsi="Times New Roman" w:cs="Times New Roman"/>
          <w:sz w:val="24"/>
          <w:szCs w:val="24"/>
        </w:rPr>
        <w:t>В.: Ребята, а мы чему-то учимся у природы?</w:t>
      </w:r>
    </w:p>
    <w:p w:rsidR="00D050C1" w:rsidRPr="00FB75A5" w:rsidRDefault="00D050C1" w:rsidP="00FB75A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B75A5">
        <w:rPr>
          <w:rFonts w:ascii="Times New Roman" w:hAnsi="Times New Roman" w:cs="Times New Roman"/>
          <w:sz w:val="24"/>
          <w:szCs w:val="24"/>
        </w:rPr>
        <w:t>Д.: Да!</w:t>
      </w:r>
    </w:p>
    <w:p w:rsidR="00D050C1" w:rsidRPr="00FB75A5" w:rsidRDefault="00D050C1" w:rsidP="00FB75A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B75A5">
        <w:rPr>
          <w:rFonts w:ascii="Times New Roman" w:hAnsi="Times New Roman" w:cs="Times New Roman"/>
          <w:sz w:val="24"/>
          <w:szCs w:val="24"/>
        </w:rPr>
        <w:lastRenderedPageBreak/>
        <w:t>В.: Наблюдая за солнцем люди придумали электрическую лампу, а наблюдая за птицами придумали самолет.</w:t>
      </w:r>
    </w:p>
    <w:p w:rsidR="00D050C1" w:rsidRPr="00FB75A5" w:rsidRDefault="00D050C1" w:rsidP="00FB75A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B75A5">
        <w:rPr>
          <w:rFonts w:ascii="Times New Roman" w:hAnsi="Times New Roman" w:cs="Times New Roman"/>
          <w:sz w:val="24"/>
          <w:szCs w:val="24"/>
        </w:rPr>
        <w:t>В.: Должен ли человек заботиться о животных, растениях?</w:t>
      </w:r>
    </w:p>
    <w:p w:rsidR="002B26E1" w:rsidRPr="00FB75A5" w:rsidRDefault="00D050C1" w:rsidP="00FB75A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B75A5">
        <w:rPr>
          <w:rFonts w:ascii="Times New Roman" w:hAnsi="Times New Roman" w:cs="Times New Roman"/>
          <w:sz w:val="24"/>
          <w:szCs w:val="24"/>
        </w:rPr>
        <w:t>Д.: Да!</w:t>
      </w:r>
    </w:p>
    <w:p w:rsidR="00D050C1" w:rsidRPr="00FB75A5" w:rsidRDefault="00D050C1" w:rsidP="00FB75A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B75A5">
        <w:rPr>
          <w:rFonts w:ascii="Times New Roman" w:hAnsi="Times New Roman" w:cs="Times New Roman"/>
          <w:sz w:val="24"/>
          <w:szCs w:val="24"/>
        </w:rPr>
        <w:t>В.: Ведь человек и природа связаны. Человек без природы жить не сможет, погибнет.</w:t>
      </w:r>
      <w:r w:rsidR="00D37AA2" w:rsidRPr="00FB75A5">
        <w:rPr>
          <w:rFonts w:ascii="Times New Roman" w:hAnsi="Times New Roman" w:cs="Times New Roman"/>
          <w:sz w:val="24"/>
          <w:szCs w:val="24"/>
        </w:rPr>
        <w:t xml:space="preserve"> </w:t>
      </w:r>
      <w:r w:rsidRPr="00FB75A5">
        <w:rPr>
          <w:rFonts w:ascii="Times New Roman" w:hAnsi="Times New Roman" w:cs="Times New Roman"/>
          <w:sz w:val="24"/>
          <w:szCs w:val="24"/>
        </w:rPr>
        <w:t>И поэтому как человек должен относится к пр</w:t>
      </w:r>
      <w:r w:rsidR="00D37AA2" w:rsidRPr="00FB75A5">
        <w:rPr>
          <w:rFonts w:ascii="Times New Roman" w:hAnsi="Times New Roman" w:cs="Times New Roman"/>
          <w:sz w:val="24"/>
          <w:szCs w:val="24"/>
        </w:rPr>
        <w:t>ироде?</w:t>
      </w:r>
    </w:p>
    <w:p w:rsidR="00D37AA2" w:rsidRPr="00FB75A5" w:rsidRDefault="00D37AA2" w:rsidP="00FB75A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B75A5">
        <w:rPr>
          <w:rFonts w:ascii="Times New Roman" w:hAnsi="Times New Roman" w:cs="Times New Roman"/>
          <w:sz w:val="24"/>
          <w:szCs w:val="24"/>
        </w:rPr>
        <w:t>Д.: Бережно, охранять природу.</w:t>
      </w:r>
    </w:p>
    <w:p w:rsidR="00D37AA2" w:rsidRPr="00FB75A5" w:rsidRDefault="00D37AA2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hAnsi="Times New Roman" w:cs="Times New Roman"/>
          <w:sz w:val="24"/>
          <w:szCs w:val="24"/>
        </w:rPr>
        <w:t xml:space="preserve">В.: </w:t>
      </w:r>
      <w:proofErr w:type="gramStart"/>
      <w:r w:rsidRPr="00FB75A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B75A5">
        <w:rPr>
          <w:rFonts w:ascii="Times New Roman" w:hAnsi="Times New Roman" w:cs="Times New Roman"/>
          <w:sz w:val="24"/>
          <w:szCs w:val="24"/>
        </w:rPr>
        <w:t xml:space="preserve"> чтобы охранять природу, человек должен много знать о животном и растительном мире.</w:t>
      </w: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вы хотите стать настоящими исследователями </w:t>
      </w:r>
      <w:r w:rsidR="00C219A1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роды</w:t>
      </w: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(да)</w:t>
      </w:r>
      <w:r w:rsidRPr="00FB7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A2" w:rsidRPr="00FB75A5" w:rsidRDefault="00D37AA2" w:rsidP="00FB75A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: Ребята, хотите узнать и понять что-то новое, неизведанное? (да)Так давайте отправимся в путешествие по лесу! (да)</w:t>
      </w:r>
      <w:r w:rsidRPr="00FB75A5">
        <w:rPr>
          <w:rFonts w:ascii="Times New Roman" w:hAnsi="Times New Roman" w:cs="Times New Roman"/>
          <w:sz w:val="24"/>
          <w:szCs w:val="24"/>
        </w:rPr>
        <w:t xml:space="preserve"> На чём мы сможем отправиться в путешествие?  </w:t>
      </w:r>
    </w:p>
    <w:p w:rsidR="00D37AA2" w:rsidRPr="00FB75A5" w:rsidRDefault="00D37AA2" w:rsidP="00FB75A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B75A5">
        <w:rPr>
          <w:rFonts w:ascii="Times New Roman" w:hAnsi="Times New Roman" w:cs="Times New Roman"/>
          <w:sz w:val="24"/>
          <w:szCs w:val="24"/>
        </w:rPr>
        <w:t>Д. На машине, на самолете, на велосипеде.</w:t>
      </w:r>
    </w:p>
    <w:p w:rsidR="00A36726" w:rsidRPr="00FB75A5" w:rsidRDefault="00A411D1" w:rsidP="00FB75A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B75A5">
        <w:rPr>
          <w:rFonts w:ascii="Times New Roman" w:hAnsi="Times New Roman" w:cs="Times New Roman"/>
          <w:sz w:val="24"/>
          <w:szCs w:val="24"/>
        </w:rPr>
        <w:t>В.: Ребята, но вот проблема - в</w:t>
      </w:r>
      <w:r w:rsidR="00A36726" w:rsidRPr="00FB75A5">
        <w:rPr>
          <w:rFonts w:ascii="Times New Roman" w:hAnsi="Times New Roman" w:cs="Times New Roman"/>
          <w:sz w:val="24"/>
          <w:szCs w:val="24"/>
        </w:rPr>
        <w:t xml:space="preserve"> лесу нет дорог, не ходит транспорт, а в иных местах даже пройти невозможно. Я вам подскажу. Наше средство передвижения по лесу зашифровано в этом насекомом. (Пок</w:t>
      </w:r>
      <w:r w:rsidR="00462421" w:rsidRPr="00FB75A5">
        <w:rPr>
          <w:rFonts w:ascii="Times New Roman" w:hAnsi="Times New Roman" w:cs="Times New Roman"/>
          <w:sz w:val="24"/>
          <w:szCs w:val="24"/>
        </w:rPr>
        <w:t>азываю детям стрекозу – игрушку</w:t>
      </w:r>
      <w:r w:rsidR="00A36726" w:rsidRPr="00FB75A5">
        <w:rPr>
          <w:rFonts w:ascii="Times New Roman" w:hAnsi="Times New Roman" w:cs="Times New Roman"/>
          <w:sz w:val="24"/>
          <w:szCs w:val="24"/>
        </w:rPr>
        <w:t>)</w:t>
      </w:r>
    </w:p>
    <w:p w:rsidR="00C219A1" w:rsidRPr="00FB75A5" w:rsidRDefault="00A411D1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: </w:t>
      </w:r>
      <w:r w:rsidR="00A36726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думаете, на чём мы отправимся в путешестви</w:t>
      </w:r>
      <w:r w:rsidR="00E3154D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е?</w:t>
      </w:r>
      <w:r w:rsidR="00C219A1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19A1" w:rsidRPr="00FB75A5" w:rsidRDefault="00C219A1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Д.: Н</w:t>
      </w:r>
      <w:r w:rsidR="000F7F62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ртолет</w:t>
      </w:r>
      <w:r w:rsidR="00462421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11D1" w:rsidRPr="00FB75A5" w:rsidRDefault="00C219A1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В.:</w:t>
      </w:r>
      <w:r w:rsidR="00E3154D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жите, что это насекомое </w:t>
      </w:r>
      <w:r w:rsidR="00A36726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оже на вертолёт! </w:t>
      </w:r>
    </w:p>
    <w:p w:rsidR="00A411D1" w:rsidRPr="00FB75A5" w:rsidRDefault="00C219A1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: Крылья стрекозы похожи на лопасти </w:t>
      </w:r>
      <w:r w:rsidR="00A411D1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олета. А хвост стрекозы похож на хвостовую часть вертолета. И жужжит она, как вертолет.</w:t>
      </w:r>
    </w:p>
    <w:p w:rsidR="00A36726" w:rsidRPr="00FB75A5" w:rsidRDefault="00A411D1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: </w:t>
      </w:r>
      <w:r w:rsidR="00A36726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Мы отправимся в путь на маленьком вертолёте, он будет приземляться на небольших полянках, на берегах рек или озёр.</w:t>
      </w:r>
    </w:p>
    <w:p w:rsidR="00A411D1" w:rsidRPr="00FB75A5" w:rsidRDefault="00A411D1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ышен звук вертолета и на экране появляется вертолет.</w:t>
      </w:r>
    </w:p>
    <w:p w:rsidR="00A843FA" w:rsidRPr="00FB75A5" w:rsidRDefault="00A411D1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В.: Ребята, давайте встанем со стульчиков</w:t>
      </w:r>
      <w:r w:rsidR="00A843FA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роимся в круг, </w:t>
      </w:r>
      <w:r w:rsidR="000F7F62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</w:t>
      </w:r>
      <w:r w:rsidR="00A843FA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:</w:t>
      </w:r>
    </w:p>
    <w:p w:rsidR="00A843FA" w:rsidRPr="00FB75A5" w:rsidRDefault="00A843FA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тешествие летим мы                   Мы по лесу погуляем</w:t>
      </w:r>
      <w:r w:rsidR="00877C1C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843FA" w:rsidRPr="00FB75A5" w:rsidRDefault="00A843FA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олётом – стрекозой                     Много нового узнаем</w:t>
      </w:r>
      <w:r w:rsidR="00877C1C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43FA" w:rsidRPr="00FB75A5" w:rsidRDefault="00A843FA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лугами, над полями,        </w:t>
      </w:r>
      <w:r w:rsidR="00877C1C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</w:p>
    <w:p w:rsidR="00A843FA" w:rsidRPr="00FB75A5" w:rsidRDefault="00A843FA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высокими лесами.                  </w:t>
      </w:r>
      <w:r w:rsidR="00877C1C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A843FA" w:rsidRPr="00FB75A5" w:rsidRDefault="00AC1256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:</w:t>
      </w:r>
    </w:p>
    <w:p w:rsidR="00D37AA2" w:rsidRPr="00FB75A5" w:rsidRDefault="00A411D1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843FA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от мы и прилетели в лес на «Зеленую полянку</w:t>
      </w:r>
      <w:r w:rsidR="00D37AA2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». Итак, дорогие исследователи, начнем наше исследование леса. А какой будет первый объект вы узнаете, если отгадаете загадку</w:t>
      </w:r>
      <w:r w:rsidR="00C219A1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37AA2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D02AD" w:rsidRPr="00FB75A5" w:rsidRDefault="00CD02AD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ной веселит, летом холодит,</w:t>
      </w:r>
    </w:p>
    <w:p w:rsidR="00CD02AD" w:rsidRPr="00FB75A5" w:rsidRDefault="00CD02AD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енью питает, зимой согревает.</w:t>
      </w:r>
    </w:p>
    <w:p w:rsidR="00CD02AD" w:rsidRPr="00FB75A5" w:rsidRDefault="00C219A1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.</w:t>
      </w:r>
      <w:r w:rsidR="00665337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CD02AD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CD02AD" w:rsidRPr="00FB75A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рево</w:t>
      </w:r>
      <w:r w:rsidR="00CD02AD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219A1" w:rsidRPr="00FB75A5" w:rsidRDefault="00665337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:</w:t>
      </w:r>
      <w:r w:rsidR="00632901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авильно. Ребята, давайте присядем на полянке в тени большого дерева, немного отдохнем</w:t>
      </w:r>
      <w:r w:rsidR="00C219A1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CD02AD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окажите, что </w:t>
      </w:r>
      <w:r w:rsidR="00632901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ы дали </w:t>
      </w:r>
      <w:r w:rsidR="00CD02AD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ьный ответ</w:t>
      </w:r>
      <w:r w:rsidR="00632901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загадку</w:t>
      </w:r>
      <w:r w:rsidR="00CD02AD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632901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CD02AD" w:rsidRPr="00FB75A5" w:rsidRDefault="00C219A1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Н</w:t>
      </w:r>
      <w:r w:rsidR="00CD02AD" w:rsidRPr="00FB75A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а экране появляются фото </w:t>
      </w:r>
      <w:r w:rsidR="00CD02AD" w:rsidRPr="00FB75A5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>деревьев в разное время года</w:t>
      </w:r>
    </w:p>
    <w:p w:rsidR="00632901" w:rsidRPr="00FB75A5" w:rsidRDefault="00632901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: Что значит весной веселит? Катя, какое дерево весной?</w:t>
      </w:r>
    </w:p>
    <w:p w:rsidR="00632901" w:rsidRPr="00FB75A5" w:rsidRDefault="00D37AA2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тя</w:t>
      </w:r>
      <w:r w:rsidR="00632901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CD02AD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есной </w:t>
      </w:r>
      <w:r w:rsidR="00CD02AD" w:rsidRPr="00FB75A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рево цветёт</w:t>
      </w:r>
      <w:r w:rsidR="00CD02AD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="00632901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дует нас цветами, молодыми зелеными листочками.</w:t>
      </w:r>
    </w:p>
    <w:p w:rsidR="00D37AA2" w:rsidRPr="00FB75A5" w:rsidRDefault="00632901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: Правильно, молодец. Сережа, а что значит летом холодит?</w:t>
      </w:r>
      <w:r w:rsidR="00CD02AD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3F3EDC" w:rsidRPr="00FB75A5" w:rsidRDefault="00D37AA2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режа: Л</w:t>
      </w:r>
      <w:r w:rsidR="00CD02AD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том прячемся под ним </w:t>
      </w:r>
      <w:r w:rsidR="00CD02AD" w:rsidRPr="00FB75A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в тени</w:t>
      </w:r>
      <w:r w:rsidR="003F3EDC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т жары.</w:t>
      </w:r>
      <w:r w:rsidR="00CD02AD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3F3EDC" w:rsidRPr="00FB75A5" w:rsidRDefault="003F3EDC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  Молодец, как ты хорошо догадался. Дима, а что значит осенью питает?</w:t>
      </w:r>
    </w:p>
    <w:p w:rsidR="003F3EDC" w:rsidRPr="00FB75A5" w:rsidRDefault="003F3EDC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</w:t>
      </w:r>
      <w:r w:rsidR="00D37AA2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ма</w:t>
      </w: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</w:t>
      </w:r>
      <w:r w:rsidR="00CD02AD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нью на </w:t>
      </w:r>
      <w:r w:rsidR="00CD02AD" w:rsidRPr="00FB75A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ревьях созревают плоды</w:t>
      </w:r>
      <w:r w:rsidR="00CD02AD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орехи, жёлуди. </w:t>
      </w:r>
    </w:p>
    <w:p w:rsidR="003F3EDC" w:rsidRPr="00FB75A5" w:rsidRDefault="003F3EDC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.: Совершенно верно. </w:t>
      </w:r>
      <w:r w:rsidR="00CD02AD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зимой </w:t>
      </w: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гревает. Что это значит?</w:t>
      </w:r>
    </w:p>
    <w:p w:rsidR="00CD02AD" w:rsidRPr="00FB75A5" w:rsidRDefault="003F3EDC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.: Холодной зимой дровами </w:t>
      </w:r>
      <w:r w:rsidR="00CD02AD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пят печки.</w:t>
      </w:r>
    </w:p>
    <w:p w:rsidR="00294546" w:rsidRPr="00FB75A5" w:rsidRDefault="00CD02AD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</w:t>
      </w:r>
      <w:r w:rsidR="003F3EDC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лодцы!</w:t>
      </w:r>
      <w:r w:rsidR="00294546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се правильно объяснили</w:t>
      </w: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E12BA8" w:rsidRPr="00FB75A5" w:rsidRDefault="00CD02AD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На экране появляется картинка с частями </w:t>
      </w:r>
      <w:r w:rsidRPr="00FB75A5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>дерева</w:t>
      </w:r>
      <w:r w:rsidRPr="00FB75A5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 </w:t>
      </w:r>
    </w:p>
    <w:p w:rsidR="00CD02AD" w:rsidRPr="00FB75A5" w:rsidRDefault="00D37AA2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="00D221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CD02AD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вы видите на экране?</w:t>
      </w:r>
    </w:p>
    <w:p w:rsidR="00CD02AD" w:rsidRPr="00FB75A5" w:rsidRDefault="00CD02AD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и. </w:t>
      </w:r>
      <w:r w:rsidR="00294546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</w:t>
      </w:r>
      <w:r w:rsidR="00294546" w:rsidRPr="00FB75A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ерево</w:t>
      </w: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94546" w:rsidRPr="00FB75A5" w:rsidRDefault="00D37AA2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="00294546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294546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режа, н</w:t>
      </w:r>
      <w:r w:rsidR="00CD02AD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зови</w:t>
      </w:r>
      <w:r w:rsidR="00294546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жалуйста, части дерева</w:t>
      </w:r>
      <w:r w:rsidR="00CD02AD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5258B1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CD02AD" w:rsidRPr="00FB75A5" w:rsidRDefault="00294546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ережа: У дерева есть </w:t>
      </w:r>
      <w:r w:rsidR="005258B1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ни, ствол, ветки, листья</w:t>
      </w: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5258B1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5258B1" w:rsidRPr="00FB75A5" w:rsidRDefault="005258B1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Воспитатель. </w:t>
      </w:r>
      <w:r w:rsidR="001A2188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олодец, совершенно верно. Ребята, а давайте немного порассуждаем о дереве. </w:t>
      </w:r>
    </w:p>
    <w:p w:rsidR="00D37AA2" w:rsidRPr="00FB75A5" w:rsidRDefault="00D37AA2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.: Ребята, а дерево </w:t>
      </w:r>
      <w:r w:rsidR="00D702D5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ез листьев </w:t>
      </w: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жет жить? Катя, всегда ли на дереве можно увидеть листья?</w:t>
      </w:r>
    </w:p>
    <w:p w:rsidR="00D37AA2" w:rsidRPr="00FB75A5" w:rsidRDefault="0045235D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тя</w:t>
      </w:r>
      <w:r w:rsidR="00D37AA2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: Зимой дерево без листьев, оно спит.</w:t>
      </w:r>
    </w:p>
    <w:p w:rsidR="00D37AA2" w:rsidRPr="00FB75A5" w:rsidRDefault="00D37AA2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: Правильно, зимой дерево стоит без листьев, но оно живое</w:t>
      </w:r>
      <w:r w:rsidR="0045235D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45235D" w:rsidRPr="00FB75A5" w:rsidRDefault="0045235D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.: Да</w:t>
      </w:r>
    </w:p>
    <w:p w:rsidR="00F67D01" w:rsidRPr="00FB75A5" w:rsidRDefault="00F67D01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</w:t>
      </w:r>
      <w:r w:rsidR="0045235D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5235D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тя, а</w:t>
      </w: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будет, если у </w:t>
      </w:r>
      <w:r w:rsidRPr="00FB75A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рева подрезать ветки</w:t>
      </w: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? </w:t>
      </w:r>
    </w:p>
    <w:p w:rsidR="00F67D01" w:rsidRPr="00FB75A5" w:rsidRDefault="0045235D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итя.: </w:t>
      </w:r>
      <w:r w:rsidR="00F67D01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растут новые.</w:t>
      </w:r>
    </w:p>
    <w:p w:rsidR="00D37AA2" w:rsidRPr="00FB75A5" w:rsidRDefault="0045235D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: Дима, м</w:t>
      </w:r>
      <w:r w:rsidR="00D37AA2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жет </w:t>
      </w:r>
      <w:r w:rsidR="00D37AA2" w:rsidRPr="00FB75A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рево жить без корней</w:t>
      </w:r>
      <w:r w:rsidR="00D37AA2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? </w:t>
      </w:r>
    </w:p>
    <w:p w:rsidR="0045235D" w:rsidRPr="00FB75A5" w:rsidRDefault="00D37AA2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.: Нет. Через корни к дереву поступает вода и питательные вещества из земли.</w:t>
      </w:r>
    </w:p>
    <w:p w:rsidR="001A2188" w:rsidRPr="00FB75A5" w:rsidRDefault="0045235D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.: </w:t>
      </w:r>
      <w:r w:rsidR="001A2188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а что случиться, если у дерева сильно повредить кору? Витя, как ты думаешь, оно будет жить?</w:t>
      </w:r>
    </w:p>
    <w:p w:rsidR="001A2188" w:rsidRPr="00FB75A5" w:rsidRDefault="001A2188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тя: Нет, дерево засохнет и умрет.</w:t>
      </w:r>
    </w:p>
    <w:p w:rsidR="00B31DB4" w:rsidRPr="00FB75A5" w:rsidRDefault="001A2188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.: Правильно. </w:t>
      </w:r>
      <w:r w:rsidR="00B31DB4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ни дерева впитывают из земли воду и питательные вещества, а через кору они попадают к веткам, листьям. И дерево живет.</w:t>
      </w:r>
    </w:p>
    <w:p w:rsidR="00C13668" w:rsidRPr="00FB75A5" w:rsidRDefault="0045235D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.: Ребята, а </w:t>
      </w:r>
      <w:r w:rsidR="00C13668" w:rsidRPr="00FB75A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рево сразу бывает таким</w:t>
      </w:r>
      <w:r w:rsidR="00C13668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45235D" w:rsidRPr="00FB75A5" w:rsidRDefault="007F4157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и. Нет. </w:t>
      </w:r>
    </w:p>
    <w:p w:rsidR="0045235D" w:rsidRPr="00FB75A5" w:rsidRDefault="0045235D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: Катя, посмотри на экран и расскажи, какое дерево было и стало.</w:t>
      </w:r>
    </w:p>
    <w:p w:rsidR="00440938" w:rsidRPr="00FB75A5" w:rsidRDefault="0045235D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тя: </w:t>
      </w:r>
      <w:r w:rsidR="007F4157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начала </w:t>
      </w:r>
      <w:r w:rsidR="00C13668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о было семечком</w:t>
      </w:r>
      <w:r w:rsidR="00440938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том маленьким росточком, молодым деревцем, потом взрослым, большим деревом.  </w:t>
      </w:r>
    </w:p>
    <w:p w:rsidR="00C13668" w:rsidRPr="00FB75A5" w:rsidRDefault="0045235D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="00C13668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ец. Ребята, ч</w:t>
      </w:r>
      <w:r w:rsidR="00C13668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 надо, чтобы из семечка выросло </w:t>
      </w:r>
      <w:r w:rsidR="00C13668" w:rsidRPr="00FB75A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рево</w:t>
      </w:r>
      <w:r w:rsidR="00C13668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7F4157" w:rsidRPr="00FB75A5" w:rsidRDefault="007F4157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.: </w:t>
      </w:r>
      <w:r w:rsidR="00440938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до много тепла, дождей, много лет.</w:t>
      </w:r>
    </w:p>
    <w:p w:rsidR="0045235D" w:rsidRPr="00FB75A5" w:rsidRDefault="007F4157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.: Да, ребята, правильно. Много лет пройдет прежде чем вырастет такое красивое сильное дерево. </w:t>
      </w:r>
    </w:p>
    <w:p w:rsidR="00622C57" w:rsidRPr="00FB75A5" w:rsidRDefault="00935506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.: Ребята, </w:t>
      </w:r>
      <w:r w:rsidR="00622C57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е исследовани</w:t>
      </w: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 w:rsidR="00622C57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огло нам понять</w:t>
      </w:r>
      <w:r w:rsidR="00622C57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 дерево не сможет жить без корней, коры, чтобы выросло дерево надо много тепла, света, влаги, много лет. Ребята, а скажите, пожалуйста, что будет, если на земле исчезнут все деревья?</w:t>
      </w:r>
    </w:p>
    <w:p w:rsidR="00622C57" w:rsidRPr="00FB75A5" w:rsidRDefault="00622C57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: </w:t>
      </w:r>
      <w:r w:rsidR="00935506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 будет чистого воздуха, пищи, не будет животных.</w:t>
      </w:r>
    </w:p>
    <w:p w:rsidR="00622C57" w:rsidRPr="00FB75A5" w:rsidRDefault="00622C57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.: </w:t>
      </w:r>
      <w:proofErr w:type="gramStart"/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proofErr w:type="gramEnd"/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еловек сможет жить?</w:t>
      </w:r>
    </w:p>
    <w:p w:rsidR="00622C57" w:rsidRPr="00FB75A5" w:rsidRDefault="00622C57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.: Нет. Он погибнет.</w:t>
      </w:r>
    </w:p>
    <w:p w:rsidR="00C13668" w:rsidRPr="00FB75A5" w:rsidRDefault="00622C57" w:rsidP="00FB75A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. Да, ребята, на Земле никого не останется. </w:t>
      </w:r>
      <w:r w:rsidR="00F25E12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этому как нам надо </w:t>
      </w:r>
      <w:r w:rsidR="00935506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тносится </w:t>
      </w:r>
      <w:r w:rsidR="00F25E12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деревьям</w:t>
      </w:r>
      <w:r w:rsidR="000D00AD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 растениям</w:t>
      </w:r>
      <w:r w:rsidR="00F25E12" w:rsidRPr="00FB75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CD02AD" w:rsidRPr="00FB75A5" w:rsidRDefault="000D00AD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Д.: Бережно.</w:t>
      </w:r>
    </w:p>
    <w:p w:rsidR="00440938" w:rsidRPr="00FB75A5" w:rsidRDefault="00440938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: </w:t>
      </w:r>
      <w:r w:rsidR="00A36726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</w:t>
      </w:r>
      <w:r w:rsidR="00935506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726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емся даль</w:t>
      </w:r>
      <w:r w:rsidR="00E96250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ше.</w:t>
      </w:r>
    </w:p>
    <w:p w:rsidR="00EC2885" w:rsidRPr="00FB75A5" w:rsidRDefault="00E96250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B7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</w:t>
      </w:r>
      <w:proofErr w:type="gramEnd"/>
      <w:r w:rsidR="00A36726" w:rsidRPr="00FB7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зявшись за руки </w:t>
      </w:r>
      <w:r w:rsidR="00622C57" w:rsidRPr="00FB7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ут змейкой</w:t>
      </w:r>
      <w:r w:rsidR="00D221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31B13" w:rsidRPr="00FB75A5" w:rsidRDefault="0002207F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36726"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36726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40938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мы </w:t>
      </w:r>
      <w:r w:rsidR="00622C57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али </w:t>
      </w:r>
      <w:r w:rsidR="00440938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а, где обитают животные нашего леса.</w:t>
      </w:r>
      <w:r w:rsidR="00A36726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2C57" w:rsidRPr="00FB75A5" w:rsidRDefault="002925F0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В.: Ребята, а хотите исследовать животный мир, хотите узнать для себя что-то новое? (Да) В этом на поможет специальный научный прибор «Загадочные круги</w:t>
      </w:r>
      <w:r w:rsidR="003A2D9D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FC7931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C57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кто будет объектом нашего изучения, мы узнаем, если отгадаем загадки. Картинки отгадки будем выкладывать на верхний круг</w:t>
      </w:r>
      <w:r w:rsidR="00935506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3715D0" w:rsidRPr="00FB75A5" w:rsidTr="00FB75A5">
        <w:tc>
          <w:tcPr>
            <w:tcW w:w="4253" w:type="dxa"/>
          </w:tcPr>
          <w:p w:rsidR="003715D0" w:rsidRPr="00FB75A5" w:rsidRDefault="003715D0" w:rsidP="00FB75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A5">
              <w:rPr>
                <w:rFonts w:ascii="Times New Roman" w:hAnsi="Times New Roman" w:cs="Times New Roman"/>
                <w:sz w:val="24"/>
                <w:szCs w:val="24"/>
              </w:rPr>
              <w:t>Кто зимой спит, а летом ульи ворошит? (медведь)</w:t>
            </w:r>
          </w:p>
          <w:p w:rsidR="003715D0" w:rsidRPr="00FB75A5" w:rsidRDefault="003715D0" w:rsidP="00FB75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A5">
              <w:rPr>
                <w:rFonts w:ascii="Times New Roman" w:hAnsi="Times New Roman" w:cs="Times New Roman"/>
                <w:sz w:val="24"/>
                <w:szCs w:val="24"/>
              </w:rPr>
              <w:t xml:space="preserve"> В дупле живет, да орешки все грызет (Белка) </w:t>
            </w:r>
          </w:p>
          <w:p w:rsidR="003715D0" w:rsidRPr="00FB75A5" w:rsidRDefault="003715D0" w:rsidP="00FB75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A5">
              <w:rPr>
                <w:rFonts w:ascii="Times New Roman" w:hAnsi="Times New Roman" w:cs="Times New Roman"/>
                <w:sz w:val="24"/>
                <w:szCs w:val="24"/>
              </w:rPr>
              <w:t xml:space="preserve">Хвост пушистый, мех золотистый, в лесу живет в деревне кур крадет. (Лиса) </w:t>
            </w:r>
          </w:p>
          <w:p w:rsidR="003715D0" w:rsidRPr="00FB75A5" w:rsidRDefault="003715D0" w:rsidP="00FB75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A5">
              <w:rPr>
                <w:rFonts w:ascii="Times New Roman" w:hAnsi="Times New Roman" w:cs="Times New Roman"/>
                <w:sz w:val="24"/>
                <w:szCs w:val="24"/>
              </w:rPr>
              <w:t>Зимой беленький,</w:t>
            </w:r>
            <w:r w:rsidRPr="00FB75A5">
              <w:rPr>
                <w:rFonts w:ascii="Times New Roman" w:hAnsi="Times New Roman" w:cs="Times New Roman"/>
                <w:sz w:val="24"/>
                <w:szCs w:val="24"/>
              </w:rPr>
              <w:br/>
              <w:t>А летом серенький.</w:t>
            </w:r>
            <w:r w:rsidRPr="00FB75A5">
              <w:rPr>
                <w:rFonts w:ascii="Times New Roman" w:hAnsi="Times New Roman" w:cs="Times New Roman"/>
                <w:sz w:val="24"/>
                <w:szCs w:val="24"/>
              </w:rPr>
              <w:br/>
              <w:t>Никого</w:t>
            </w:r>
            <w:r w:rsidR="00F723A3" w:rsidRPr="00FB75A5">
              <w:rPr>
                <w:rFonts w:ascii="Times New Roman" w:hAnsi="Times New Roman" w:cs="Times New Roman"/>
                <w:sz w:val="24"/>
                <w:szCs w:val="24"/>
              </w:rPr>
              <w:t xml:space="preserve"> не обижает,</w:t>
            </w:r>
            <w:r w:rsidR="00F723A3" w:rsidRPr="00FB75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всех сам боится. </w:t>
            </w:r>
            <w:r w:rsidRPr="00FB75A5">
              <w:rPr>
                <w:rFonts w:ascii="Times New Roman" w:hAnsi="Times New Roman" w:cs="Times New Roman"/>
                <w:sz w:val="24"/>
                <w:szCs w:val="24"/>
              </w:rPr>
              <w:t>(Заяц)</w:t>
            </w:r>
          </w:p>
        </w:tc>
        <w:tc>
          <w:tcPr>
            <w:tcW w:w="4961" w:type="dxa"/>
          </w:tcPr>
          <w:p w:rsidR="003715D0" w:rsidRPr="00FB75A5" w:rsidRDefault="003715D0" w:rsidP="00FB75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A5">
              <w:rPr>
                <w:rFonts w:ascii="Times New Roman" w:hAnsi="Times New Roman" w:cs="Times New Roman"/>
                <w:sz w:val="24"/>
                <w:szCs w:val="24"/>
              </w:rPr>
              <w:t>Он строитель настоящий,</w:t>
            </w:r>
          </w:p>
          <w:p w:rsidR="003715D0" w:rsidRPr="00FB75A5" w:rsidRDefault="003715D0" w:rsidP="00FB75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A5">
              <w:rPr>
                <w:rFonts w:ascii="Times New Roman" w:hAnsi="Times New Roman" w:cs="Times New Roman"/>
                <w:sz w:val="24"/>
                <w:szCs w:val="24"/>
              </w:rPr>
              <w:t>Деловитый, работящий.</w:t>
            </w:r>
          </w:p>
          <w:p w:rsidR="003715D0" w:rsidRPr="00FB75A5" w:rsidRDefault="003715D0" w:rsidP="00FB75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A5">
              <w:rPr>
                <w:rFonts w:ascii="Times New Roman" w:hAnsi="Times New Roman" w:cs="Times New Roman"/>
                <w:sz w:val="24"/>
                <w:szCs w:val="24"/>
              </w:rPr>
              <w:t>Под сосной в лесу густом</w:t>
            </w:r>
          </w:p>
          <w:p w:rsidR="003715D0" w:rsidRPr="00FB75A5" w:rsidRDefault="003715D0" w:rsidP="00FB75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A5">
              <w:rPr>
                <w:rFonts w:ascii="Times New Roman" w:hAnsi="Times New Roman" w:cs="Times New Roman"/>
                <w:sz w:val="24"/>
                <w:szCs w:val="24"/>
              </w:rPr>
              <w:t xml:space="preserve">Из хвоинок строит дом. </w:t>
            </w:r>
          </w:p>
          <w:p w:rsidR="003715D0" w:rsidRPr="00FB75A5" w:rsidRDefault="003715D0" w:rsidP="00FB75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A5">
              <w:rPr>
                <w:rFonts w:ascii="Times New Roman" w:hAnsi="Times New Roman" w:cs="Times New Roman"/>
                <w:sz w:val="24"/>
                <w:szCs w:val="24"/>
              </w:rPr>
              <w:t>(Муравей)</w:t>
            </w:r>
          </w:p>
          <w:p w:rsidR="003715D0" w:rsidRPr="00FB75A5" w:rsidRDefault="003715D0" w:rsidP="00FB75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A5">
              <w:rPr>
                <w:rFonts w:ascii="Times New Roman" w:hAnsi="Times New Roman" w:cs="Times New Roman"/>
                <w:sz w:val="24"/>
                <w:szCs w:val="24"/>
              </w:rPr>
              <w:t>Не птичка, а с крыльями, над цветами летает нектар собирает (бабочка)</w:t>
            </w:r>
          </w:p>
          <w:p w:rsidR="003715D0" w:rsidRPr="00FB75A5" w:rsidRDefault="003715D0" w:rsidP="00FB75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дка ярче чем заря у кого (У </w:t>
            </w:r>
            <w:r w:rsidR="00F723A3" w:rsidRPr="00FB7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B7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гиря)  </w:t>
            </w:r>
          </w:p>
          <w:p w:rsidR="003715D0" w:rsidRPr="00FB75A5" w:rsidRDefault="00F723A3" w:rsidP="00FB75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A5">
              <w:rPr>
                <w:rFonts w:ascii="Times New Roman" w:hAnsi="Times New Roman" w:cs="Times New Roman"/>
                <w:sz w:val="24"/>
                <w:szCs w:val="24"/>
              </w:rPr>
              <w:t xml:space="preserve">Их не поймаешь на пеньке останется лишь хвост в руке </w:t>
            </w:r>
            <w:r w:rsidR="003715D0" w:rsidRPr="00FB75A5">
              <w:rPr>
                <w:rFonts w:ascii="Times New Roman" w:hAnsi="Times New Roman" w:cs="Times New Roman"/>
                <w:sz w:val="24"/>
                <w:szCs w:val="24"/>
              </w:rPr>
              <w:t>(ящерица)</w:t>
            </w:r>
          </w:p>
        </w:tc>
      </w:tr>
    </w:tbl>
    <w:p w:rsidR="003715D0" w:rsidRPr="00FB75A5" w:rsidRDefault="003715D0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5D0" w:rsidRPr="00FB75A5" w:rsidRDefault="003715D0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A2E" w:rsidRPr="00FB75A5" w:rsidRDefault="00247A2E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: Молодцы, а теперь давайте исследуем с помощью нашего прибора, где живут животные и чем питаются. Света, вращай пожалуйста стрелку, выбирай животное для исследования. (белка) Вращай пожалуйста средний круг и подбери дом для белки (дупло) Вращай пожалуйста нижний круг и найди, чем питается белка(орехи) </w:t>
      </w:r>
      <w:proofErr w:type="gramStart"/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gramEnd"/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перь расскажи о белке, </w:t>
      </w:r>
      <w:r w:rsidR="00DE4D0A"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</w:t>
      </w: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ты </w:t>
      </w:r>
      <w:r w:rsidR="00DE4D0A"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ешь</w:t>
      </w: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47A2E" w:rsidRPr="00FB75A5" w:rsidRDefault="00F723A3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та</w:t>
      </w:r>
      <w:r w:rsidR="00D702D5"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Белка </w:t>
      </w:r>
      <w:r w:rsidR="00247A2E"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ет в дупле, питается орехами.</w:t>
      </w:r>
    </w:p>
    <w:p w:rsidR="00C96140" w:rsidRPr="00FB75A5" w:rsidRDefault="00C96140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: Молодец. А теперь Сережа проведет исследование о другом животном.</w:t>
      </w:r>
    </w:p>
    <w:p w:rsidR="00672462" w:rsidRPr="00FB75A5" w:rsidRDefault="00F723A3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бенок выбирает животное и рассказывает о нем</w:t>
      </w:r>
    </w:p>
    <w:p w:rsidR="00672462" w:rsidRPr="00FB75A5" w:rsidRDefault="00C96140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Молодцы, ребята. </w:t>
      </w:r>
      <w:r w:rsidR="00F723A3"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</w:t>
      </w: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перь </w:t>
      </w:r>
      <w:r w:rsidR="00F723A3"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м прибор по</w:t>
      </w:r>
      <w:r w:rsidR="00D702D5"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723A3"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ому.</w:t>
      </w:r>
      <w:r w:rsidR="00941144"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="00672462"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утим </w:t>
      </w:r>
      <w:r w:rsidR="00941144"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и</w:t>
      </w:r>
      <w:r w:rsidR="00672462"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А теперь, Настя, покрути стрелку. Посмотри и скажи на какое животное указывает стрелка? </w:t>
      </w:r>
      <w:r w:rsidR="00941144"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723A3" w:rsidRPr="00FB75A5" w:rsidRDefault="00672462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я</w:t>
      </w:r>
      <w:r w:rsidR="00941144"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лка указывает на л</w:t>
      </w:r>
      <w:r w:rsidR="00941144"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</w:p>
    <w:p w:rsidR="00F723A3" w:rsidRPr="00FB75A5" w:rsidRDefault="00F723A3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: Ребята, давайте пофантазируем. Теперь наша лиса синего цвета. Почему?</w:t>
      </w:r>
    </w:p>
    <w:p w:rsidR="00F723A3" w:rsidRPr="00FB75A5" w:rsidRDefault="00F723A3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: наверное, она ягод объелась, ежевики.</w:t>
      </w:r>
    </w:p>
    <w:p w:rsidR="00F723A3" w:rsidRPr="00FB75A5" w:rsidRDefault="00F723A3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: Здорово. И живет наша лиса в дупле, а ест орехи.</w:t>
      </w:r>
    </w:p>
    <w:p w:rsidR="00941144" w:rsidRPr="00FB75A5" w:rsidRDefault="00941144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: Ребята, давайте подумаем и скажем: </w:t>
      </w:r>
      <w:r w:rsidR="00D76B99"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так получилось, </w:t>
      </w: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у лисы теперь будут проблемы и как она приспособится?</w:t>
      </w:r>
    </w:p>
    <w:p w:rsidR="00941144" w:rsidRPr="00FB75A5" w:rsidRDefault="00941144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B75A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спользую наводящие вопросы:</w:t>
      </w:r>
    </w:p>
    <w:p w:rsidR="002840D7" w:rsidRPr="00FB75A5" w:rsidRDefault="002840D7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лиса оказалась на дереве? Что случилось с ее домом? Как она смогла залезть на дерево?</w:t>
      </w:r>
    </w:p>
    <w:p w:rsidR="00D76B99" w:rsidRPr="00FB75A5" w:rsidRDefault="00941144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кого лиса могла спрятаться на дерево, может она кого-то испугалась?</w:t>
      </w:r>
      <w:r w:rsidR="00D76B99"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се весело будет сидеть в дупле? Ведь белка прыгает по деревьям по веточкам. Как лиса теперь приспособиться? И ей теперь как белке придется полюбить орехи.</w:t>
      </w:r>
    </w:p>
    <w:p w:rsidR="00941144" w:rsidRPr="00FB75A5" w:rsidRDefault="00D76B99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может ей теперь так удобнее выслеживать зайчиков и мышек. Высоко сидит, далеко глядит. </w:t>
      </w:r>
    </w:p>
    <w:p w:rsidR="00D76B99" w:rsidRPr="00FB75A5" w:rsidRDefault="00D76B99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может она стала королевой и теперь ей белочка делает запасы на зиму. </w:t>
      </w:r>
    </w:p>
    <w:p w:rsidR="00D76B99" w:rsidRPr="00FB75A5" w:rsidRDefault="00D76B99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может у нее выросли крылья, и она как перелетные птицы улетает на зиму в теплые края.  </w:t>
      </w:r>
      <w:r w:rsid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фантазируют и составляют свои рассказы)</w:t>
      </w:r>
    </w:p>
    <w:p w:rsidR="002840D7" w:rsidRPr="00FB75A5" w:rsidRDefault="00F576C4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: Ребята, посмотрите пожалуйста на круги. У каждого животного есть свой дом, своя еда. Мир животных очень хрупкий. Мы знаем, что многие виды животных уже исчезли или находятся на грани исчезновения. И как же Человек должен относится к миру животных?</w:t>
      </w:r>
    </w:p>
    <w:p w:rsidR="00F576C4" w:rsidRPr="00FB75A5" w:rsidRDefault="00F576C4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: Бережно.</w:t>
      </w:r>
    </w:p>
    <w:p w:rsidR="00F576C4" w:rsidRPr="00FB75A5" w:rsidRDefault="00F576C4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: Да, ребята, человек должен охранять мир природы и преумножать его. Даже так</w:t>
      </w:r>
      <w:r w:rsid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мы сегодня с вам</w:t>
      </w:r>
      <w:r w:rsid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фантазировали и придумали новое животное.</w:t>
      </w:r>
    </w:p>
    <w:p w:rsidR="003C2A93" w:rsidRPr="00FB75A5" w:rsidRDefault="00F576C4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  <w:r w:rsidR="00A36726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лодцы! Отправляемся дальш</w:t>
      </w:r>
      <w:r w:rsidR="00A94FF4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</w:p>
    <w:p w:rsidR="00A36726" w:rsidRPr="00FB75A5" w:rsidRDefault="00A94FF4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</w:t>
      </w:r>
      <w:r w:rsidR="00B5633E" w:rsidRPr="00FB7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еходят к столам-лабораторию</w:t>
      </w:r>
      <w:r w:rsidR="00A36726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0E99" w:rsidRPr="00FB75A5" w:rsidRDefault="002840D7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3C2A93" w:rsidRPr="00FB75A5">
        <w:rPr>
          <w:rFonts w:ascii="Times New Roman" w:hAnsi="Times New Roman" w:cs="Times New Roman"/>
          <w:sz w:val="24"/>
          <w:szCs w:val="24"/>
        </w:rPr>
        <w:t xml:space="preserve">В.: </w:t>
      </w:r>
      <w:r w:rsidR="00FD43FA" w:rsidRPr="00FB75A5">
        <w:rPr>
          <w:rFonts w:ascii="Times New Roman" w:hAnsi="Times New Roman" w:cs="Times New Roman"/>
          <w:sz w:val="24"/>
          <w:szCs w:val="24"/>
        </w:rPr>
        <w:t>Наше путешествие продолжилось на берегу лесного озера. Прислушаемся, какие звуки вы слышите?</w:t>
      </w:r>
      <w:r w:rsidR="00935506" w:rsidRPr="00FB75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5506" w:rsidRPr="00FB75A5">
        <w:rPr>
          <w:rFonts w:ascii="Times New Roman" w:hAnsi="Times New Roman" w:cs="Times New Roman"/>
          <w:sz w:val="24"/>
          <w:szCs w:val="24"/>
        </w:rPr>
        <w:t>квакание</w:t>
      </w:r>
      <w:proofErr w:type="spellEnd"/>
      <w:r w:rsidR="004D6A12" w:rsidRPr="00FB75A5">
        <w:rPr>
          <w:rFonts w:ascii="Times New Roman" w:hAnsi="Times New Roman" w:cs="Times New Roman"/>
          <w:sz w:val="24"/>
          <w:szCs w:val="24"/>
        </w:rPr>
        <w:t>)</w:t>
      </w:r>
      <w:r w:rsidR="009A1C45" w:rsidRPr="00FB75A5">
        <w:rPr>
          <w:rFonts w:ascii="Times New Roman" w:hAnsi="Times New Roman" w:cs="Times New Roman"/>
          <w:sz w:val="24"/>
          <w:szCs w:val="24"/>
        </w:rPr>
        <w:t xml:space="preserve"> Мне кажется кто-то зовет на помощь. </w:t>
      </w:r>
      <w:r w:rsidR="00B5633E"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Это маленький лягушонок. </w:t>
      </w:r>
      <w:r w:rsidR="007D0E99" w:rsidRPr="00FB75A5">
        <w:rPr>
          <w:rFonts w:ascii="Times New Roman" w:hAnsi="Times New Roman" w:cs="Times New Roman"/>
          <w:color w:val="111111"/>
          <w:sz w:val="24"/>
          <w:szCs w:val="24"/>
        </w:rPr>
        <w:t>Лягушонок</w:t>
      </w:r>
      <w:r w:rsidR="00C66247"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 маленький беспомощный, за</w:t>
      </w:r>
      <w:r w:rsidR="007D0E99" w:rsidRPr="00FB75A5">
        <w:rPr>
          <w:rFonts w:ascii="Times New Roman" w:hAnsi="Times New Roman" w:cs="Times New Roman"/>
          <w:color w:val="111111"/>
          <w:sz w:val="24"/>
          <w:szCs w:val="24"/>
        </w:rPr>
        <w:t>блудился и не знает кто он, кем был раньше, кем будет, откуда он? Мы как настоящие исследователи и любители природы должны помочь лягушонку. Вы согласны со мной?</w:t>
      </w:r>
      <w:r w:rsidR="00076E46"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7D0E99" w:rsidRPr="00FB75A5">
        <w:rPr>
          <w:rFonts w:ascii="Times New Roman" w:hAnsi="Times New Roman" w:cs="Times New Roman"/>
          <w:color w:val="111111"/>
          <w:sz w:val="24"/>
          <w:szCs w:val="24"/>
        </w:rPr>
        <w:t>(Да) Садись лягушонок и слушай. А мы с ребятами проведем настоящее исследование. В наших исследованиях нам поможет «Волшебный телевизор»</w:t>
      </w:r>
      <w:r w:rsidR="00DB2951"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 Телевизор</w:t>
      </w:r>
      <w:r w:rsidR="007D0E99"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7D0E99" w:rsidRPr="00FB75A5">
        <w:rPr>
          <w:rFonts w:ascii="Times New Roman" w:hAnsi="Times New Roman" w:cs="Times New Roman"/>
          <w:color w:val="111111"/>
          <w:sz w:val="24"/>
          <w:szCs w:val="24"/>
        </w:rPr>
        <w:t>многоэкранный</w:t>
      </w:r>
      <w:proofErr w:type="spellEnd"/>
      <w:r w:rsidR="007D0E99"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. У каждого из вас будут свои </w:t>
      </w:r>
      <w:proofErr w:type="spellStart"/>
      <w:r w:rsidR="007D0E99" w:rsidRPr="00FB75A5">
        <w:rPr>
          <w:rFonts w:ascii="Times New Roman" w:hAnsi="Times New Roman" w:cs="Times New Roman"/>
          <w:color w:val="111111"/>
          <w:sz w:val="24"/>
          <w:szCs w:val="24"/>
        </w:rPr>
        <w:t>минителевизоры</w:t>
      </w:r>
      <w:proofErr w:type="spellEnd"/>
      <w:r w:rsidR="00B5633E" w:rsidRPr="00FB75A5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DB2951"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 Мы будем работать одновременно. </w:t>
      </w:r>
      <w:r w:rsidR="007D0E99"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Прошу вас пройти за столы </w:t>
      </w:r>
      <w:r w:rsidR="00B5633E" w:rsidRPr="00FB75A5">
        <w:rPr>
          <w:rFonts w:ascii="Times New Roman" w:hAnsi="Times New Roman" w:cs="Times New Roman"/>
          <w:color w:val="111111"/>
          <w:sz w:val="24"/>
          <w:szCs w:val="24"/>
        </w:rPr>
        <w:t>в нашу лесную лабораторию</w:t>
      </w:r>
      <w:r w:rsidR="007D0E99" w:rsidRPr="00FB75A5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DB2951" w:rsidRPr="00FB75A5" w:rsidRDefault="007D0E99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:</w:t>
      </w:r>
      <w:r w:rsidR="00076E46"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B75A5">
        <w:rPr>
          <w:rFonts w:ascii="Times New Roman" w:hAnsi="Times New Roman" w:cs="Times New Roman"/>
          <w:color w:val="111111"/>
          <w:sz w:val="24"/>
          <w:szCs w:val="24"/>
        </w:rPr>
        <w:t>Ребята</w:t>
      </w:r>
      <w:r w:rsidR="00DB2951" w:rsidRPr="00FB75A5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076E46"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найдите экран в центре и поместите туда картинку с нашим лягушонком. Что лягушонок умеет делать? </w:t>
      </w:r>
    </w:p>
    <w:p w:rsidR="00DB2951" w:rsidRPr="00FB75A5" w:rsidRDefault="007D0E99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Д.</w:t>
      </w:r>
      <w:r w:rsidR="00076E46" w:rsidRPr="00FB75A5">
        <w:rPr>
          <w:rFonts w:ascii="Times New Roman" w:hAnsi="Times New Roman" w:cs="Times New Roman"/>
          <w:color w:val="111111"/>
          <w:sz w:val="24"/>
          <w:szCs w:val="24"/>
        </w:rPr>
        <w:t>: Прыгать, плавать, квакать, есть комаров.</w:t>
      </w:r>
    </w:p>
    <w:p w:rsidR="00462B51" w:rsidRPr="00FB75A5" w:rsidRDefault="00DB2951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lastRenderedPageBreak/>
        <w:t xml:space="preserve">В.: </w:t>
      </w:r>
      <w:r w:rsidR="00076E46" w:rsidRPr="00FB75A5">
        <w:rPr>
          <w:rFonts w:ascii="Times New Roman" w:hAnsi="Times New Roman" w:cs="Times New Roman"/>
          <w:color w:val="111111"/>
          <w:sz w:val="24"/>
          <w:szCs w:val="24"/>
        </w:rPr>
        <w:t>Ребята, сколько всего умеет делать лягушонок. А для того, чтобы понять, что ему помогает прыгать, плавать, квакать, мы должны найти карточки с частями тела лягушонка и поместить в экран, который находиться ниже. (Раскладыв</w:t>
      </w:r>
      <w:r w:rsidR="000F090C"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аю на большом телевизоре, дети </w:t>
      </w:r>
      <w:r w:rsidR="00076E46" w:rsidRPr="00FB75A5">
        <w:rPr>
          <w:rFonts w:ascii="Times New Roman" w:hAnsi="Times New Roman" w:cs="Times New Roman"/>
          <w:color w:val="111111"/>
          <w:sz w:val="24"/>
          <w:szCs w:val="24"/>
        </w:rPr>
        <w:t>на маленьком)</w:t>
      </w:r>
    </w:p>
    <w:p w:rsidR="00A178B3" w:rsidRPr="00FB75A5" w:rsidRDefault="00076E46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: Дима, скажи пожалуйста</w:t>
      </w:r>
      <w:r w:rsidR="00A178B3" w:rsidRPr="00FB75A5">
        <w:rPr>
          <w:rFonts w:ascii="Times New Roman" w:hAnsi="Times New Roman" w:cs="Times New Roman"/>
          <w:color w:val="111111"/>
          <w:sz w:val="24"/>
          <w:szCs w:val="24"/>
        </w:rPr>
        <w:t>, какие части тела помогает лягушонку прыгать и плавать?</w:t>
      </w:r>
    </w:p>
    <w:p w:rsidR="00A178B3" w:rsidRPr="00FB75A5" w:rsidRDefault="00A178B3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Д.: Лапки длинные, чтобы прыгать, на лапках перепонки, чтобы плавать.</w:t>
      </w:r>
    </w:p>
    <w:p w:rsidR="00A178B3" w:rsidRPr="00FB75A5" w:rsidRDefault="00A178B3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: Аня, что помогает лягушонку квакать и ловить комаров?</w:t>
      </w:r>
    </w:p>
    <w:p w:rsidR="00A178B3" w:rsidRPr="00FB75A5" w:rsidRDefault="00A178B3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Д. У лягушонка есть большой рот и длинный липкий язык.</w:t>
      </w:r>
    </w:p>
    <w:p w:rsidR="00A178B3" w:rsidRPr="00FB75A5" w:rsidRDefault="00A178B3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 А какие еще части тела есть</w:t>
      </w:r>
    </w:p>
    <w:p w:rsidR="00A178B3" w:rsidRPr="00FB75A5" w:rsidRDefault="00A178B3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Д.: голова, глаза, туловище.</w:t>
      </w:r>
    </w:p>
    <w:p w:rsidR="00B523D3" w:rsidRPr="00FB75A5" w:rsidRDefault="00A178B3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: Молодцы, а теперь давайте най</w:t>
      </w:r>
      <w:r w:rsidR="00B523D3" w:rsidRPr="00FB75A5">
        <w:rPr>
          <w:rFonts w:ascii="Times New Roman" w:hAnsi="Times New Roman" w:cs="Times New Roman"/>
          <w:color w:val="111111"/>
          <w:sz w:val="24"/>
          <w:szCs w:val="24"/>
        </w:rPr>
        <w:t>дем карточку со средой обитания. Где живет лягушонок? Катя, какую ты нашла картинку? Что изображено?</w:t>
      </w:r>
    </w:p>
    <w:p w:rsidR="00B523D3" w:rsidRPr="00FB75A5" w:rsidRDefault="00B523D3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Д.: Озеро</w:t>
      </w:r>
    </w:p>
    <w:p w:rsidR="00B523D3" w:rsidRPr="00FB75A5" w:rsidRDefault="00FB75A5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В.: Т</w:t>
      </w:r>
      <w:r w:rsidR="00B523D3" w:rsidRPr="00FB75A5">
        <w:rPr>
          <w:rFonts w:ascii="Times New Roman" w:hAnsi="Times New Roman" w:cs="Times New Roman"/>
          <w:color w:val="111111"/>
          <w:sz w:val="24"/>
          <w:szCs w:val="24"/>
        </w:rPr>
        <w:t>ы что нашел, Сережа?</w:t>
      </w:r>
    </w:p>
    <w:p w:rsidR="00B523D3" w:rsidRPr="00FB75A5" w:rsidRDefault="00B523D3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Д. Пруд.</w:t>
      </w:r>
    </w:p>
    <w:p w:rsidR="00B523D3" w:rsidRPr="00FB75A5" w:rsidRDefault="00B523D3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: Да, ребята, правильно Лягушонок может жить и на озере, и в пруду, и в болоте. Ребята, только в воде может жить лягушонок?</w:t>
      </w:r>
    </w:p>
    <w:p w:rsidR="00B523D3" w:rsidRPr="00FB75A5" w:rsidRDefault="00B523D3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Д.: Нет, но и на земле.</w:t>
      </w:r>
    </w:p>
    <w:p w:rsidR="00B523D3" w:rsidRPr="00FB75A5" w:rsidRDefault="00B523D3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В. </w:t>
      </w:r>
      <w:r w:rsidR="00B5633E"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Значит </w:t>
      </w:r>
      <w:r w:rsidRPr="00FB75A5">
        <w:rPr>
          <w:rFonts w:ascii="Times New Roman" w:hAnsi="Times New Roman" w:cs="Times New Roman"/>
          <w:color w:val="111111"/>
          <w:sz w:val="24"/>
          <w:szCs w:val="24"/>
        </w:rPr>
        <w:t>лягушон</w:t>
      </w:r>
      <w:r w:rsidR="00D702D5" w:rsidRPr="00FB75A5">
        <w:rPr>
          <w:rFonts w:ascii="Times New Roman" w:hAnsi="Times New Roman" w:cs="Times New Roman"/>
          <w:color w:val="111111"/>
          <w:sz w:val="24"/>
          <w:szCs w:val="24"/>
        </w:rPr>
        <w:t>о</w:t>
      </w:r>
      <w:r w:rsidRPr="00FB75A5">
        <w:rPr>
          <w:rFonts w:ascii="Times New Roman" w:hAnsi="Times New Roman" w:cs="Times New Roman"/>
          <w:color w:val="111111"/>
          <w:sz w:val="24"/>
          <w:szCs w:val="24"/>
        </w:rPr>
        <w:t>к</w:t>
      </w:r>
      <w:r w:rsidR="00B5633E"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 живет и вводе и на суше.</w:t>
      </w:r>
    </w:p>
    <w:p w:rsidR="00BC42CD" w:rsidRPr="00FB75A5" w:rsidRDefault="00FB75A5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В.: Т</w:t>
      </w:r>
      <w:r w:rsidR="00BC42CD" w:rsidRPr="00FB75A5">
        <w:rPr>
          <w:rFonts w:ascii="Times New Roman" w:hAnsi="Times New Roman" w:cs="Times New Roman"/>
          <w:color w:val="111111"/>
          <w:sz w:val="24"/>
          <w:szCs w:val="24"/>
        </w:rPr>
        <w:t>еперь поместим карточки со средой обитания в верхний экран.</w:t>
      </w:r>
    </w:p>
    <w:p w:rsidR="00BC42CD" w:rsidRPr="00FB75A5" w:rsidRDefault="00BC42CD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: Ребят</w:t>
      </w:r>
      <w:r w:rsidR="00D702D5" w:rsidRPr="00FB75A5">
        <w:rPr>
          <w:rFonts w:ascii="Times New Roman" w:hAnsi="Times New Roman" w:cs="Times New Roman"/>
          <w:color w:val="111111"/>
          <w:sz w:val="24"/>
          <w:szCs w:val="24"/>
        </w:rPr>
        <w:t>а</w:t>
      </w:r>
      <w:r w:rsidRPr="00FB75A5">
        <w:rPr>
          <w:rFonts w:ascii="Times New Roman" w:hAnsi="Times New Roman" w:cs="Times New Roman"/>
          <w:color w:val="111111"/>
          <w:sz w:val="24"/>
          <w:szCs w:val="24"/>
        </w:rPr>
        <w:t>, эти три экрана показывают настоящее лягушонка. А теперь нам надо объяснить прошлое лягушонка. Мы будем заполнять три экрана, которые находятся слева.</w:t>
      </w:r>
    </w:p>
    <w:p w:rsidR="00F5747F" w:rsidRPr="00FB75A5" w:rsidRDefault="00F5747F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: Ребята, найдите пожалуйста карточки и скажите откуда появился лягушонок?</w:t>
      </w:r>
    </w:p>
    <w:p w:rsidR="00F5747F" w:rsidRPr="00FB75A5" w:rsidRDefault="00F5747F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Д.: Из яйца.</w:t>
      </w:r>
    </w:p>
    <w:p w:rsidR="00F5747F" w:rsidRPr="00FB75A5" w:rsidRDefault="00F5747F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 Это называется икра. А потом кто появляется из икринки?</w:t>
      </w:r>
    </w:p>
    <w:p w:rsidR="00F5747F" w:rsidRPr="00FB75A5" w:rsidRDefault="00F5747F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Д. Головастик.</w:t>
      </w:r>
    </w:p>
    <w:p w:rsidR="00F5747F" w:rsidRPr="00FB75A5" w:rsidRDefault="00FB75A5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В.: П</w:t>
      </w:r>
      <w:r w:rsidR="00F5747F" w:rsidRPr="00FB75A5">
        <w:rPr>
          <w:rFonts w:ascii="Times New Roman" w:hAnsi="Times New Roman" w:cs="Times New Roman"/>
          <w:color w:val="111111"/>
          <w:sz w:val="24"/>
          <w:szCs w:val="24"/>
        </w:rPr>
        <w:t>отом в кого головастик превращается?</w:t>
      </w:r>
    </w:p>
    <w:p w:rsidR="00F5747F" w:rsidRPr="00FB75A5" w:rsidRDefault="00FB75A5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Д.: Превращается в </w:t>
      </w:r>
      <w:r w:rsidR="00F5747F" w:rsidRPr="00FB75A5">
        <w:rPr>
          <w:rFonts w:ascii="Times New Roman" w:hAnsi="Times New Roman" w:cs="Times New Roman"/>
          <w:color w:val="111111"/>
          <w:sz w:val="24"/>
          <w:szCs w:val="24"/>
        </w:rPr>
        <w:t>лягушонка.</w:t>
      </w:r>
    </w:p>
    <w:p w:rsidR="00F5747F" w:rsidRPr="00FB75A5" w:rsidRDefault="00F5747F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: Молодцы поставим карточки с икринкой и с головастиком в средний экран.</w:t>
      </w:r>
    </w:p>
    <w:p w:rsidR="002334C5" w:rsidRPr="00FB75A5" w:rsidRDefault="00F5747F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: Ребята, скажите какие части тела есть у головастика</w:t>
      </w:r>
      <w:r w:rsidR="002334C5" w:rsidRPr="00FB75A5">
        <w:rPr>
          <w:rFonts w:ascii="Times New Roman" w:hAnsi="Times New Roman" w:cs="Times New Roman"/>
          <w:color w:val="111111"/>
          <w:sz w:val="24"/>
          <w:szCs w:val="24"/>
        </w:rPr>
        <w:t>?</w:t>
      </w:r>
    </w:p>
    <w:p w:rsidR="002334C5" w:rsidRPr="00FB75A5" w:rsidRDefault="002334C5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Д.: Голова, две лапки, хвостик. </w:t>
      </w:r>
    </w:p>
    <w:p w:rsidR="002334C5" w:rsidRPr="00FB75A5" w:rsidRDefault="002334C5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В.: </w:t>
      </w:r>
      <w:r w:rsidR="00FB75A5">
        <w:rPr>
          <w:rFonts w:ascii="Times New Roman" w:hAnsi="Times New Roman" w:cs="Times New Roman"/>
          <w:color w:val="111111"/>
          <w:sz w:val="24"/>
          <w:szCs w:val="24"/>
        </w:rPr>
        <w:t>Т</w:t>
      </w:r>
      <w:r w:rsidR="00F5747F" w:rsidRPr="00FB75A5">
        <w:rPr>
          <w:rFonts w:ascii="Times New Roman" w:hAnsi="Times New Roman" w:cs="Times New Roman"/>
          <w:color w:val="111111"/>
          <w:sz w:val="24"/>
          <w:szCs w:val="24"/>
        </w:rPr>
        <w:t>еперь давайте найдем картинки с частями тела головастика и поместим в нижний экран</w:t>
      </w:r>
      <w:r w:rsidRPr="00FB75A5">
        <w:rPr>
          <w:rFonts w:ascii="Times New Roman" w:hAnsi="Times New Roman" w:cs="Times New Roman"/>
          <w:color w:val="111111"/>
          <w:sz w:val="24"/>
          <w:szCs w:val="24"/>
        </w:rPr>
        <w:t>. Ребята, как вы думаете, а что умеют делать головастики?</w:t>
      </w:r>
    </w:p>
    <w:p w:rsidR="002334C5" w:rsidRPr="00FB75A5" w:rsidRDefault="002334C5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Д.: плавать в воде.</w:t>
      </w:r>
    </w:p>
    <w:p w:rsidR="002334C5" w:rsidRPr="00FB75A5" w:rsidRDefault="002334C5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 А почему умеет плавать.</w:t>
      </w:r>
    </w:p>
    <w:p w:rsidR="002334C5" w:rsidRPr="00FB75A5" w:rsidRDefault="002334C5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Д. У него хвостик, как у рыбки. </w:t>
      </w:r>
    </w:p>
    <w:p w:rsidR="002334C5" w:rsidRPr="00FB75A5" w:rsidRDefault="002334C5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 А прыгать на берегу головастик умеет.</w:t>
      </w:r>
    </w:p>
    <w:p w:rsidR="002334C5" w:rsidRPr="00FB75A5" w:rsidRDefault="002334C5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Д. Нет, у него всего две лапки.</w:t>
      </w:r>
    </w:p>
    <w:p w:rsidR="002334C5" w:rsidRPr="00FB75A5" w:rsidRDefault="002334C5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В.: Так значит он на </w:t>
      </w:r>
      <w:r w:rsidR="00C66247"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берег не выходит, на </w:t>
      </w:r>
      <w:r w:rsidRPr="00FB75A5">
        <w:rPr>
          <w:rFonts w:ascii="Times New Roman" w:hAnsi="Times New Roman" w:cs="Times New Roman"/>
          <w:color w:val="111111"/>
          <w:sz w:val="24"/>
          <w:szCs w:val="24"/>
        </w:rPr>
        <w:t>земле не живет?</w:t>
      </w:r>
    </w:p>
    <w:p w:rsidR="002334C5" w:rsidRPr="00FB75A5" w:rsidRDefault="002334C5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Д.: </w:t>
      </w:r>
      <w:r w:rsidR="00943531" w:rsidRPr="00FB75A5">
        <w:rPr>
          <w:rFonts w:ascii="Times New Roman" w:hAnsi="Times New Roman" w:cs="Times New Roman"/>
          <w:color w:val="111111"/>
          <w:sz w:val="24"/>
          <w:szCs w:val="24"/>
        </w:rPr>
        <w:t>Да</w:t>
      </w:r>
      <w:r w:rsidRPr="00FB75A5">
        <w:rPr>
          <w:rFonts w:ascii="Times New Roman" w:hAnsi="Times New Roman" w:cs="Times New Roman"/>
          <w:color w:val="111111"/>
          <w:sz w:val="24"/>
          <w:szCs w:val="24"/>
        </w:rPr>
        <w:t>, головастик живет в воде.</w:t>
      </w:r>
    </w:p>
    <w:p w:rsidR="002334C5" w:rsidRPr="00FB75A5" w:rsidRDefault="002334C5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: Давайте найдем карточку с водой и поместим в верхний экран.</w:t>
      </w:r>
    </w:p>
    <w:p w:rsidR="002334C5" w:rsidRPr="00FB75A5" w:rsidRDefault="002334C5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: Молодцы, Лягушонок знает теперь свое прошлое. Ребята поможем л</w:t>
      </w:r>
      <w:r w:rsidR="00C66247" w:rsidRPr="00FB75A5">
        <w:rPr>
          <w:rFonts w:ascii="Times New Roman" w:hAnsi="Times New Roman" w:cs="Times New Roman"/>
          <w:color w:val="111111"/>
          <w:sz w:val="24"/>
          <w:szCs w:val="24"/>
        </w:rPr>
        <w:t>я</w:t>
      </w:r>
      <w:r w:rsidRPr="00FB75A5">
        <w:rPr>
          <w:rFonts w:ascii="Times New Roman" w:hAnsi="Times New Roman" w:cs="Times New Roman"/>
          <w:color w:val="111111"/>
          <w:sz w:val="24"/>
          <w:szCs w:val="24"/>
        </w:rPr>
        <w:t>гушонку узнать его будущее? (да) Тогда будем находит</w:t>
      </w:r>
      <w:r w:rsidR="00C66247" w:rsidRPr="00FB75A5">
        <w:rPr>
          <w:rFonts w:ascii="Times New Roman" w:hAnsi="Times New Roman" w:cs="Times New Roman"/>
          <w:color w:val="111111"/>
          <w:sz w:val="24"/>
          <w:szCs w:val="24"/>
        </w:rPr>
        <w:t>ь картинки и заполнять экраны с</w:t>
      </w:r>
      <w:r w:rsidRPr="00FB75A5">
        <w:rPr>
          <w:rFonts w:ascii="Times New Roman" w:hAnsi="Times New Roman" w:cs="Times New Roman"/>
          <w:color w:val="111111"/>
          <w:sz w:val="24"/>
          <w:szCs w:val="24"/>
        </w:rPr>
        <w:t>права.</w:t>
      </w:r>
    </w:p>
    <w:p w:rsidR="00C66247" w:rsidRPr="00FB75A5" w:rsidRDefault="00C66247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: Катя, кем лягушонок стане, когда вырастет?</w:t>
      </w:r>
    </w:p>
    <w:p w:rsidR="00C66247" w:rsidRPr="00FB75A5" w:rsidRDefault="00C66247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Д.: Это будет большая лягушка.</w:t>
      </w:r>
    </w:p>
    <w:p w:rsidR="00C66247" w:rsidRPr="00FB75A5" w:rsidRDefault="00C66247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: Да, по размеру станет больше? Давайте поместим карточки в средний экран.</w:t>
      </w:r>
    </w:p>
    <w:p w:rsidR="00C66247" w:rsidRPr="00FB75A5" w:rsidRDefault="00C66247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lastRenderedPageBreak/>
        <w:t xml:space="preserve">Ребята, а что будет делать лягушонок, когда вырастет? </w:t>
      </w:r>
    </w:p>
    <w:p w:rsidR="00BA5951" w:rsidRPr="00FB75A5" w:rsidRDefault="00BA5951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Д.: Будет быстро прыгать, сможет спрятаться от врагов, </w:t>
      </w:r>
      <w:r w:rsidR="004F7545" w:rsidRPr="00FB75A5">
        <w:rPr>
          <w:rFonts w:ascii="Times New Roman" w:hAnsi="Times New Roman" w:cs="Times New Roman"/>
          <w:color w:val="111111"/>
          <w:sz w:val="24"/>
          <w:szCs w:val="24"/>
        </w:rPr>
        <w:t>б</w:t>
      </w:r>
      <w:r w:rsidRPr="00FB75A5">
        <w:rPr>
          <w:rFonts w:ascii="Times New Roman" w:hAnsi="Times New Roman" w:cs="Times New Roman"/>
          <w:color w:val="111111"/>
          <w:sz w:val="24"/>
          <w:szCs w:val="24"/>
        </w:rPr>
        <w:t>удет ловить комаров, мух, даже стрекоз, будет громко квакать.</w:t>
      </w:r>
    </w:p>
    <w:p w:rsidR="00BA5951" w:rsidRPr="00FB75A5" w:rsidRDefault="00FB75A5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В.: К</w:t>
      </w:r>
      <w:r w:rsidR="00BA5951" w:rsidRPr="00FB75A5">
        <w:rPr>
          <w:rFonts w:ascii="Times New Roman" w:hAnsi="Times New Roman" w:cs="Times New Roman"/>
          <w:color w:val="111111"/>
          <w:sz w:val="24"/>
          <w:szCs w:val="24"/>
        </w:rPr>
        <w:t>акие части тела будут у взрослой лягушки?</w:t>
      </w:r>
    </w:p>
    <w:p w:rsidR="00BA5951" w:rsidRPr="00FB75A5" w:rsidRDefault="00BA5951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Д.: Голова, туловище</w:t>
      </w:r>
    </w:p>
    <w:p w:rsidR="00BA5951" w:rsidRPr="00FB75A5" w:rsidRDefault="004F7545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  Да</w:t>
      </w:r>
      <w:r w:rsidR="00BA5951" w:rsidRPr="00FB75A5">
        <w:rPr>
          <w:rFonts w:ascii="Times New Roman" w:hAnsi="Times New Roman" w:cs="Times New Roman"/>
          <w:color w:val="111111"/>
          <w:sz w:val="24"/>
          <w:szCs w:val="24"/>
        </w:rPr>
        <w:t>, ребята, точно такие, как у лягушонка, только больше.  А где будет жить?</w:t>
      </w:r>
    </w:p>
    <w:p w:rsidR="00BA5951" w:rsidRPr="00FB75A5" w:rsidRDefault="00BA5951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Д.: Там же на озере.</w:t>
      </w:r>
    </w:p>
    <w:p w:rsidR="00BA5951" w:rsidRPr="00FB75A5" w:rsidRDefault="00BA5951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: Молодцы. Давай</w:t>
      </w:r>
      <w:r w:rsidR="00943531"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те поместим карточки с частями </w:t>
      </w:r>
      <w:r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в нижний экран, а со средой обитания в верхний экран. </w:t>
      </w:r>
    </w:p>
    <w:p w:rsidR="00BA5951" w:rsidRPr="00FB75A5" w:rsidRDefault="00BA5951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: Ребята, а теперь давайте посмотрим, что у нас получилось. Дима, что ты можешь рассказать о настоящем, прошлом и будущем лягушонка? (вызываю ребенка к «Волшебному телевизору»</w:t>
      </w:r>
      <w:r w:rsidR="006C05CE" w:rsidRPr="00FB75A5">
        <w:rPr>
          <w:rFonts w:ascii="Times New Roman" w:hAnsi="Times New Roman" w:cs="Times New Roman"/>
          <w:color w:val="111111"/>
          <w:sz w:val="24"/>
          <w:szCs w:val="24"/>
        </w:rPr>
        <w:t>, даю указку.)</w:t>
      </w:r>
    </w:p>
    <w:p w:rsidR="006C05CE" w:rsidRPr="00FB75A5" w:rsidRDefault="006C05CE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: Кто это?</w:t>
      </w:r>
    </w:p>
    <w:p w:rsidR="006C05CE" w:rsidRPr="00FB75A5" w:rsidRDefault="006C05CE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Д.: Лягушонок</w:t>
      </w:r>
    </w:p>
    <w:p w:rsidR="006C05CE" w:rsidRPr="00FB75A5" w:rsidRDefault="006C05CE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:</w:t>
      </w:r>
      <w:r w:rsidR="00943531"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B75A5">
        <w:rPr>
          <w:rFonts w:ascii="Times New Roman" w:hAnsi="Times New Roman" w:cs="Times New Roman"/>
          <w:color w:val="111111"/>
          <w:sz w:val="24"/>
          <w:szCs w:val="24"/>
        </w:rPr>
        <w:t>Кем он был раньше?</w:t>
      </w:r>
    </w:p>
    <w:p w:rsidR="006C05CE" w:rsidRPr="00FB75A5" w:rsidRDefault="006C05CE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Д.: Сначала икринкой, потом головастиком.</w:t>
      </w:r>
    </w:p>
    <w:p w:rsidR="006C05CE" w:rsidRPr="00FB75A5" w:rsidRDefault="006C05CE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: Кем он станет в будущем?</w:t>
      </w:r>
    </w:p>
    <w:p w:rsidR="006C05CE" w:rsidRPr="00FB75A5" w:rsidRDefault="006C05CE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Д.: Взрослой лягушкой.</w:t>
      </w:r>
    </w:p>
    <w:p w:rsidR="006C05CE" w:rsidRPr="00FB75A5" w:rsidRDefault="006C05CE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: Чем отличается головастик от лягушонка и взрослой лягушки?</w:t>
      </w:r>
    </w:p>
    <w:p w:rsidR="006C05CE" w:rsidRPr="00FB75A5" w:rsidRDefault="006C05CE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Д.: У головастика есть хвост, а у лягушки нет. У головастика две лапки, а у лягушки четыре, Головастик живет только в воде, а лягушка и воде и на земле.</w:t>
      </w:r>
    </w:p>
    <w:p w:rsidR="00CF24CC" w:rsidRPr="00FB75A5" w:rsidRDefault="006C05CE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: Молодец. Ребят</w:t>
      </w:r>
      <w:r w:rsidR="00943531"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а, мы </w:t>
      </w:r>
      <w:r w:rsidR="00374ACB" w:rsidRPr="00FB75A5">
        <w:rPr>
          <w:rFonts w:ascii="Times New Roman" w:hAnsi="Times New Roman" w:cs="Times New Roman"/>
          <w:color w:val="111111"/>
          <w:sz w:val="24"/>
          <w:szCs w:val="24"/>
        </w:rPr>
        <w:t>рассказали</w:t>
      </w:r>
      <w:r w:rsidR="00943531"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 лягушонку </w:t>
      </w:r>
      <w:r w:rsidRPr="00FB75A5">
        <w:rPr>
          <w:rFonts w:ascii="Times New Roman" w:hAnsi="Times New Roman" w:cs="Times New Roman"/>
          <w:color w:val="111111"/>
          <w:sz w:val="24"/>
          <w:szCs w:val="24"/>
        </w:rPr>
        <w:t>кто он, кем был раньше, кем будет</w:t>
      </w:r>
      <w:r w:rsidR="00B5633E"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. Волшебный телевизор нам помог увидеть какой удивительный мир природы. Мы увидели, как из икринки в воде появился маленький </w:t>
      </w:r>
      <w:r w:rsidR="00CF24CC"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беззащитный </w:t>
      </w:r>
      <w:r w:rsidR="00B5633E" w:rsidRPr="00FB75A5">
        <w:rPr>
          <w:rFonts w:ascii="Times New Roman" w:hAnsi="Times New Roman" w:cs="Times New Roman"/>
          <w:color w:val="111111"/>
          <w:sz w:val="24"/>
          <w:szCs w:val="24"/>
        </w:rPr>
        <w:t>головастик</w:t>
      </w:r>
      <w:r w:rsidR="00CF24CC" w:rsidRPr="00FB75A5">
        <w:rPr>
          <w:rFonts w:ascii="Times New Roman" w:hAnsi="Times New Roman" w:cs="Times New Roman"/>
          <w:color w:val="111111"/>
          <w:sz w:val="24"/>
          <w:szCs w:val="24"/>
        </w:rPr>
        <w:t>, у которого есть хвостик и всего две лапки, и как он смог вырасти в лягушонка, а потом во взрослую большую лягушку. Ребята, а лягушки приносят пользу?</w:t>
      </w:r>
    </w:p>
    <w:p w:rsidR="00CF24CC" w:rsidRPr="00FB75A5" w:rsidRDefault="00CF24CC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Д.: Да, они едят мошек и комаров.</w:t>
      </w:r>
    </w:p>
    <w:p w:rsidR="00CF24CC" w:rsidRPr="00FB75A5" w:rsidRDefault="00CF24CC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: Да, правильно, а еще являются пищей для многих животных и птиц. И как же надо относится к лягушкам?</w:t>
      </w:r>
    </w:p>
    <w:p w:rsidR="00CF24CC" w:rsidRPr="00FB75A5" w:rsidRDefault="00CF24CC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Д.: Бережно. Не убивать лягушек.</w:t>
      </w:r>
    </w:p>
    <w:p w:rsidR="00CF24CC" w:rsidRPr="00FB75A5" w:rsidRDefault="00CF24CC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В.: Молодцы. Ребята, здесь рядом открыта еще одна лаборатория. </w:t>
      </w:r>
      <w:r w:rsidR="0009599F" w:rsidRPr="00FB75A5">
        <w:rPr>
          <w:rFonts w:ascii="Times New Roman" w:hAnsi="Times New Roman" w:cs="Times New Roman"/>
          <w:color w:val="111111"/>
          <w:sz w:val="24"/>
          <w:szCs w:val="24"/>
        </w:rPr>
        <w:t>Вы хотите продолжить исследование</w:t>
      </w:r>
      <w:r w:rsidRPr="00FB75A5">
        <w:rPr>
          <w:rFonts w:ascii="Times New Roman" w:hAnsi="Times New Roman" w:cs="Times New Roman"/>
          <w:color w:val="111111"/>
          <w:sz w:val="24"/>
          <w:szCs w:val="24"/>
        </w:rPr>
        <w:t>?</w:t>
      </w:r>
    </w:p>
    <w:p w:rsidR="00CF24CC" w:rsidRPr="00FB75A5" w:rsidRDefault="00CF24CC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Д.: Да!</w:t>
      </w:r>
    </w:p>
    <w:p w:rsidR="00CF24CC" w:rsidRPr="00FB75A5" w:rsidRDefault="00CF24CC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В.: </w:t>
      </w:r>
      <w:r w:rsidR="0009599F" w:rsidRPr="00FB75A5">
        <w:rPr>
          <w:rFonts w:ascii="Times New Roman" w:hAnsi="Times New Roman" w:cs="Times New Roman"/>
          <w:color w:val="111111"/>
          <w:sz w:val="24"/>
          <w:szCs w:val="24"/>
        </w:rPr>
        <w:t>Тогда идем. Ребята в этой лаборатории все перепуталось. Поможем навести порядок?</w:t>
      </w:r>
    </w:p>
    <w:p w:rsidR="0009599F" w:rsidRPr="00FB75A5" w:rsidRDefault="0009599F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Д.: Да!</w:t>
      </w:r>
    </w:p>
    <w:p w:rsidR="00943531" w:rsidRPr="00FB75A5" w:rsidRDefault="00943531" w:rsidP="00FB75A5">
      <w:pPr>
        <w:spacing w:after="0"/>
        <w:ind w:right="-1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i/>
          <w:color w:val="111111"/>
          <w:sz w:val="24"/>
          <w:szCs w:val="24"/>
        </w:rPr>
        <w:t>На полу два обруча и разбросаны карточки с животными и растениями.</w:t>
      </w:r>
    </w:p>
    <w:p w:rsidR="0009599F" w:rsidRPr="00FB75A5" w:rsidRDefault="0009599F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В.: </w:t>
      </w:r>
      <w:proofErr w:type="gramStart"/>
      <w:r w:rsidRPr="00FB75A5">
        <w:rPr>
          <w:rFonts w:ascii="Times New Roman" w:hAnsi="Times New Roman" w:cs="Times New Roman"/>
          <w:color w:val="111111"/>
          <w:sz w:val="24"/>
          <w:szCs w:val="24"/>
        </w:rPr>
        <w:t>В</w:t>
      </w:r>
      <w:proofErr w:type="gramEnd"/>
      <w:r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 зеленый обруч надо собрать все, что есть зеленого цвета, а в красный обруч</w:t>
      </w:r>
      <w:r w:rsidR="00943531" w:rsidRPr="00FB75A5">
        <w:rPr>
          <w:rFonts w:ascii="Times New Roman" w:hAnsi="Times New Roman" w:cs="Times New Roman"/>
          <w:color w:val="111111"/>
          <w:sz w:val="24"/>
          <w:szCs w:val="24"/>
        </w:rPr>
        <w:t>-</w:t>
      </w:r>
      <w:r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 животных леса и лесного озера.</w:t>
      </w:r>
    </w:p>
    <w:p w:rsidR="0009599F" w:rsidRPr="00FB75A5" w:rsidRDefault="0009599F" w:rsidP="00FB75A5">
      <w:pPr>
        <w:spacing w:after="0"/>
        <w:ind w:right="-1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i/>
          <w:color w:val="111111"/>
          <w:sz w:val="24"/>
          <w:szCs w:val="24"/>
        </w:rPr>
        <w:t>Дети выполняют</w:t>
      </w:r>
    </w:p>
    <w:p w:rsidR="0009599F" w:rsidRPr="00FB75A5" w:rsidRDefault="0009599F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: Давайте проверим. В этот круг вы положили все зеленое. Правильно?</w:t>
      </w:r>
    </w:p>
    <w:p w:rsidR="0009599F" w:rsidRPr="00FB75A5" w:rsidRDefault="0009599F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Д.:</w:t>
      </w:r>
      <w:r w:rsidR="00943531"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B75A5">
        <w:rPr>
          <w:rFonts w:ascii="Times New Roman" w:hAnsi="Times New Roman" w:cs="Times New Roman"/>
          <w:color w:val="111111"/>
          <w:sz w:val="24"/>
          <w:szCs w:val="24"/>
        </w:rPr>
        <w:t>Да!</w:t>
      </w:r>
    </w:p>
    <w:p w:rsidR="00AA7F07" w:rsidRPr="00FB75A5" w:rsidRDefault="00FB75A5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В.: 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</w:rPr>
        <w:t>В</w:t>
      </w:r>
      <w:proofErr w:type="gramEnd"/>
      <w:r w:rsidR="0009599F"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 этот круг поместили животных леса и лесного озера</w:t>
      </w:r>
      <w:r w:rsidR="00AA7F07" w:rsidRPr="00FB75A5">
        <w:rPr>
          <w:rFonts w:ascii="Times New Roman" w:hAnsi="Times New Roman" w:cs="Times New Roman"/>
          <w:color w:val="111111"/>
          <w:sz w:val="24"/>
          <w:szCs w:val="24"/>
        </w:rPr>
        <w:t>?</w:t>
      </w:r>
    </w:p>
    <w:p w:rsidR="00AA7F07" w:rsidRPr="00FB75A5" w:rsidRDefault="00AA7F07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Д.: Да!</w:t>
      </w:r>
    </w:p>
    <w:p w:rsidR="00AA7F07" w:rsidRPr="00FB75A5" w:rsidRDefault="00FB75A5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В.: П</w:t>
      </w:r>
      <w:r w:rsidR="00AA7F07" w:rsidRPr="00FB75A5">
        <w:rPr>
          <w:rFonts w:ascii="Times New Roman" w:hAnsi="Times New Roman" w:cs="Times New Roman"/>
          <w:color w:val="111111"/>
          <w:sz w:val="24"/>
          <w:szCs w:val="24"/>
        </w:rPr>
        <w:t>о какому признаку вы определили, что лягушка должна быть в этом круге?</w:t>
      </w:r>
    </w:p>
    <w:p w:rsidR="00AA7F07" w:rsidRPr="00FB75A5" w:rsidRDefault="00AA7F07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Д.: Она зеленая, как и все, что в этом круге</w:t>
      </w:r>
    </w:p>
    <w:p w:rsidR="00AA7F07" w:rsidRPr="00FB75A5" w:rsidRDefault="00AA7F07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:</w:t>
      </w:r>
      <w:r w:rsidR="00943531"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Может мы ее </w:t>
      </w:r>
      <w:r w:rsidR="00374ACB" w:rsidRPr="00FB75A5">
        <w:rPr>
          <w:rFonts w:ascii="Times New Roman" w:hAnsi="Times New Roman" w:cs="Times New Roman"/>
          <w:color w:val="111111"/>
          <w:sz w:val="24"/>
          <w:szCs w:val="24"/>
        </w:rPr>
        <w:t>отправим в этот</w:t>
      </w:r>
      <w:r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 круг?</w:t>
      </w:r>
    </w:p>
    <w:p w:rsidR="00AA7F07" w:rsidRPr="00FB75A5" w:rsidRDefault="00AA7F07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lastRenderedPageBreak/>
        <w:t>Д.: Может.</w:t>
      </w:r>
    </w:p>
    <w:p w:rsidR="00AA7F07" w:rsidRPr="00FB75A5" w:rsidRDefault="00AA7F07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:</w:t>
      </w:r>
      <w:r w:rsidR="0009599F"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FB75A5">
        <w:rPr>
          <w:rFonts w:ascii="Times New Roman" w:hAnsi="Times New Roman" w:cs="Times New Roman"/>
          <w:color w:val="111111"/>
          <w:sz w:val="24"/>
          <w:szCs w:val="24"/>
        </w:rPr>
        <w:t>П</w:t>
      </w:r>
      <w:r w:rsidRPr="00FB75A5">
        <w:rPr>
          <w:rFonts w:ascii="Times New Roman" w:hAnsi="Times New Roman" w:cs="Times New Roman"/>
          <w:color w:val="111111"/>
          <w:sz w:val="24"/>
          <w:szCs w:val="24"/>
        </w:rPr>
        <w:t>о какому признаку вы определили, что лягушка должна быть в этом круге?</w:t>
      </w:r>
    </w:p>
    <w:p w:rsidR="00AA7F07" w:rsidRPr="00FB75A5" w:rsidRDefault="00AA7F07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Д.: Лягушка животное.</w:t>
      </w:r>
    </w:p>
    <w:p w:rsidR="00AA7F07" w:rsidRPr="00FB75A5" w:rsidRDefault="00AA7F07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: Так в каком же круге должна быть лягушка? Она получается и животное и зеленого цвета.</w:t>
      </w:r>
    </w:p>
    <w:p w:rsidR="00AA7F07" w:rsidRPr="00FB75A5" w:rsidRDefault="00AA7F07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i/>
          <w:color w:val="111111"/>
          <w:sz w:val="24"/>
          <w:szCs w:val="24"/>
        </w:rPr>
        <w:t>Дети догадываются и помещают лягушку в совмещенное пространство обручей</w:t>
      </w:r>
    </w:p>
    <w:p w:rsidR="00AA7F07" w:rsidRPr="00FB75A5" w:rsidRDefault="00AA7F07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.: Молодцы. Витя, а еще кого можно поместить рядом с лягушкой?</w:t>
      </w:r>
    </w:p>
    <w:p w:rsidR="00AA7F07" w:rsidRPr="00FB75A5" w:rsidRDefault="00AA7F07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>Витя: Кузнечика, он и зеленый и животное леса.</w:t>
      </w:r>
    </w:p>
    <w:p w:rsidR="00AA7F07" w:rsidRPr="00FB75A5" w:rsidRDefault="00AA7F07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hAnsi="Times New Roman" w:cs="Times New Roman"/>
          <w:color w:val="111111"/>
          <w:sz w:val="24"/>
          <w:szCs w:val="24"/>
        </w:rPr>
        <w:t xml:space="preserve">В.: Молодцы. Вот мы и помогли навести порядок. </w:t>
      </w:r>
    </w:p>
    <w:p w:rsidR="00BD50E2" w:rsidRPr="00FB75A5" w:rsidRDefault="002F19AF" w:rsidP="00FB75A5">
      <w:pPr>
        <w:spacing w:after="0"/>
        <w:ind w:right="-1"/>
        <w:rPr>
          <w:rFonts w:ascii="Times New Roman" w:hAnsi="Times New Roman" w:cs="Times New Roman"/>
          <w:color w:val="111111"/>
          <w:sz w:val="24"/>
          <w:szCs w:val="24"/>
        </w:rPr>
      </w:pP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  <w:r w:rsidR="00A36726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й, ребята, </w:t>
      </w:r>
      <w:r w:rsidR="00AA7F07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36726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в детском саду скоро обед, нам пора возвращаться.</w:t>
      </w:r>
      <w:r w:rsidR="00BD50E2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ACB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и наш в</w:t>
      </w:r>
      <w:r w:rsidR="00943531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олёт.</w:t>
      </w:r>
    </w:p>
    <w:p w:rsidR="00A36726" w:rsidRPr="00FB75A5" w:rsidRDefault="00BD50E2" w:rsidP="00FB75A5">
      <w:pPr>
        <w:spacing w:after="0"/>
        <w:ind w:right="-1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FB7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43531" w:rsidRPr="00FB7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FB7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ышен шум и на экране появляется вертолет</w:t>
      </w:r>
      <w:r w:rsidR="00A36726" w:rsidRPr="00FB7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43531" w:rsidRPr="00FB7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36726" w:rsidRPr="00FB7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встают в</w:t>
      </w:r>
      <w:r w:rsidRPr="00FB7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уг</w:t>
      </w:r>
      <w:r w:rsidR="00A36726" w:rsidRPr="00FB7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оворят слова.</w:t>
      </w:r>
    </w:p>
    <w:p w:rsidR="008E0ECF" w:rsidRPr="00FB75A5" w:rsidRDefault="008E0ECF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ая часть:</w:t>
      </w:r>
    </w:p>
    <w:p w:rsidR="002F19AF" w:rsidRPr="00FB75A5" w:rsidRDefault="002F19AF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6726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т мы и дома. Сегодня мы совершили большое путеш</w:t>
      </w:r>
      <w:r w:rsidR="004A7003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ие, многое увидели и узнали. </w:t>
      </w:r>
      <w:r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де мы побывали?</w:t>
      </w:r>
    </w:p>
    <w:p w:rsidR="002F19AF" w:rsidRPr="00FB75A5" w:rsidRDefault="007439DD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Д.:</w:t>
      </w:r>
      <w:r w:rsidR="004A7003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бывали в</w:t>
      </w:r>
      <w:r w:rsidR="002F19AF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у</w:t>
      </w:r>
      <w:r w:rsid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7003" w:rsidRPr="00FB75A5" w:rsidRDefault="007439DD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: </w:t>
      </w:r>
      <w:r w:rsidR="004A7003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мы занимались в лесу?</w:t>
      </w:r>
    </w:p>
    <w:p w:rsidR="002F19AF" w:rsidRPr="00FB75A5" w:rsidRDefault="007439DD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: </w:t>
      </w:r>
      <w:r w:rsidR="002F19AF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знали настоящее, прошлое и будущее </w:t>
      </w:r>
      <w:r w:rsidR="004A7003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лягушонка, исследовали дерево, диких животных</w:t>
      </w:r>
      <w:r w:rsidR="00943531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39DD" w:rsidRPr="00FB75A5" w:rsidRDefault="004F7545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: </w:t>
      </w:r>
      <w:r w:rsidR="00E57B15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скажите пожалуйста для чего нам нужны все эти знания</w:t>
      </w:r>
      <w:r w:rsidR="007439DD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57B15" w:rsidRPr="00FB75A5" w:rsidRDefault="004F7545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: </w:t>
      </w:r>
      <w:r w:rsidR="004A7003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43531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, как </w:t>
      </w:r>
      <w:r w:rsidR="004A7003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чь</w:t>
      </w:r>
      <w:r w:rsidR="008E0ECF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7003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531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ять </w:t>
      </w:r>
      <w:r w:rsidR="004A7003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й и растительный мир.</w:t>
      </w:r>
      <w:r w:rsidR="007439DD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4D3E" w:rsidRPr="00FB75A5" w:rsidRDefault="004A7003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: Правильно. Человек </w:t>
      </w:r>
      <w:r w:rsidR="00B24D3E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рода неразделимы. Погибнет природа и не будет человека. Поэтому мы должны заботится и относится к природе бережно.</w:t>
      </w:r>
    </w:p>
    <w:p w:rsidR="004F7545" w:rsidRPr="00FB75A5" w:rsidRDefault="004F7545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: </w:t>
      </w:r>
      <w:r w:rsidR="007439DD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я думаю ваш интерес к родной природе никогда не пропадет и может быть в будущем кто-нибудь из вас станет настоящим ученым-исследователем. И на память о нашем удивительном путешествии я хочу подарить вам эмблемы-наклейки </w:t>
      </w:r>
    </w:p>
    <w:p w:rsidR="00E57B15" w:rsidRPr="00FB75A5" w:rsidRDefault="00374ACB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F7545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439DD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исследователь</w:t>
      </w:r>
      <w:r w:rsidR="004F7545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439DD" w:rsidRPr="00FB75A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ажем «До свидания» гостям и пойдем в группу.</w:t>
      </w:r>
    </w:p>
    <w:p w:rsidR="002F19AF" w:rsidRPr="00FB75A5" w:rsidRDefault="002F19AF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9AF" w:rsidRPr="00FB75A5" w:rsidRDefault="002F19AF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9AF" w:rsidRPr="00FB75A5" w:rsidRDefault="002F19AF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0E2" w:rsidRPr="00FB75A5" w:rsidRDefault="00BD50E2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0E2" w:rsidRPr="00FB75A5" w:rsidRDefault="00BD50E2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0E2" w:rsidRPr="00FB75A5" w:rsidRDefault="00BD50E2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0AB" w:rsidRPr="00FB75A5" w:rsidRDefault="004220AB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0AB" w:rsidRPr="00FB75A5" w:rsidRDefault="004220AB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0AB" w:rsidRPr="00FB75A5" w:rsidRDefault="004220AB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0AB" w:rsidRPr="00FB75A5" w:rsidRDefault="004220AB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0AB" w:rsidRPr="00FB75A5" w:rsidRDefault="004220AB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0AB" w:rsidRPr="00FB75A5" w:rsidRDefault="004220AB" w:rsidP="00FB75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20AB" w:rsidRPr="00FB75A5" w:rsidSect="00FB75A5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C326C"/>
    <w:multiLevelType w:val="hybridMultilevel"/>
    <w:tmpl w:val="0C50D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C49D7"/>
    <w:multiLevelType w:val="hybridMultilevel"/>
    <w:tmpl w:val="BFCA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A6DED"/>
    <w:multiLevelType w:val="hybridMultilevel"/>
    <w:tmpl w:val="0C24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223DC"/>
    <w:multiLevelType w:val="hybridMultilevel"/>
    <w:tmpl w:val="86120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6726"/>
    <w:rsid w:val="0002207F"/>
    <w:rsid w:val="00076E46"/>
    <w:rsid w:val="0009599F"/>
    <w:rsid w:val="000B360D"/>
    <w:rsid w:val="000C5214"/>
    <w:rsid w:val="000D00AD"/>
    <w:rsid w:val="000F090C"/>
    <w:rsid w:val="000F7F62"/>
    <w:rsid w:val="001157FC"/>
    <w:rsid w:val="001A2188"/>
    <w:rsid w:val="002263B6"/>
    <w:rsid w:val="002334C5"/>
    <w:rsid w:val="00247A2E"/>
    <w:rsid w:val="002707E9"/>
    <w:rsid w:val="002840D7"/>
    <w:rsid w:val="002925F0"/>
    <w:rsid w:val="00294546"/>
    <w:rsid w:val="002B26E1"/>
    <w:rsid w:val="002E6D3F"/>
    <w:rsid w:val="002F19AF"/>
    <w:rsid w:val="00317C1A"/>
    <w:rsid w:val="003715D0"/>
    <w:rsid w:val="00374ACB"/>
    <w:rsid w:val="003A2D9D"/>
    <w:rsid w:val="003A7014"/>
    <w:rsid w:val="003C1389"/>
    <w:rsid w:val="003C2A93"/>
    <w:rsid w:val="003C32C7"/>
    <w:rsid w:val="003F269D"/>
    <w:rsid w:val="003F3EDC"/>
    <w:rsid w:val="004220AB"/>
    <w:rsid w:val="00440938"/>
    <w:rsid w:val="00450A9C"/>
    <w:rsid w:val="0045235D"/>
    <w:rsid w:val="00462421"/>
    <w:rsid w:val="00462B51"/>
    <w:rsid w:val="004724F2"/>
    <w:rsid w:val="004A7003"/>
    <w:rsid w:val="004D6A12"/>
    <w:rsid w:val="004F7545"/>
    <w:rsid w:val="005258B1"/>
    <w:rsid w:val="005C67F2"/>
    <w:rsid w:val="00604BE6"/>
    <w:rsid w:val="00622C57"/>
    <w:rsid w:val="00631B13"/>
    <w:rsid w:val="00632901"/>
    <w:rsid w:val="00636497"/>
    <w:rsid w:val="00665337"/>
    <w:rsid w:val="00672462"/>
    <w:rsid w:val="00693419"/>
    <w:rsid w:val="006C05CE"/>
    <w:rsid w:val="007162CD"/>
    <w:rsid w:val="007439DD"/>
    <w:rsid w:val="007D0E99"/>
    <w:rsid w:val="007E2384"/>
    <w:rsid w:val="007E5C07"/>
    <w:rsid w:val="007F4157"/>
    <w:rsid w:val="00817A04"/>
    <w:rsid w:val="00844696"/>
    <w:rsid w:val="00877C1C"/>
    <w:rsid w:val="00881A79"/>
    <w:rsid w:val="00892909"/>
    <w:rsid w:val="008A112D"/>
    <w:rsid w:val="008D6BB7"/>
    <w:rsid w:val="008E0ECF"/>
    <w:rsid w:val="009237E9"/>
    <w:rsid w:val="00935420"/>
    <w:rsid w:val="00935506"/>
    <w:rsid w:val="00941144"/>
    <w:rsid w:val="00943531"/>
    <w:rsid w:val="009A1C45"/>
    <w:rsid w:val="00A178B3"/>
    <w:rsid w:val="00A36726"/>
    <w:rsid w:val="00A411D1"/>
    <w:rsid w:val="00A70BC4"/>
    <w:rsid w:val="00A843FA"/>
    <w:rsid w:val="00A94FF4"/>
    <w:rsid w:val="00A955F1"/>
    <w:rsid w:val="00AA7F07"/>
    <w:rsid w:val="00AC1256"/>
    <w:rsid w:val="00B24D3E"/>
    <w:rsid w:val="00B31DB4"/>
    <w:rsid w:val="00B523D3"/>
    <w:rsid w:val="00B5251E"/>
    <w:rsid w:val="00B5633E"/>
    <w:rsid w:val="00B97889"/>
    <w:rsid w:val="00BA5951"/>
    <w:rsid w:val="00BC42CD"/>
    <w:rsid w:val="00BD50E2"/>
    <w:rsid w:val="00C13668"/>
    <w:rsid w:val="00C219A1"/>
    <w:rsid w:val="00C3033B"/>
    <w:rsid w:val="00C52F35"/>
    <w:rsid w:val="00C66247"/>
    <w:rsid w:val="00C96140"/>
    <w:rsid w:val="00CD02AD"/>
    <w:rsid w:val="00CF24CC"/>
    <w:rsid w:val="00D050C1"/>
    <w:rsid w:val="00D221E9"/>
    <w:rsid w:val="00D37AA2"/>
    <w:rsid w:val="00D702D5"/>
    <w:rsid w:val="00D76B99"/>
    <w:rsid w:val="00DB2951"/>
    <w:rsid w:val="00DE4D0A"/>
    <w:rsid w:val="00E12BA8"/>
    <w:rsid w:val="00E3154D"/>
    <w:rsid w:val="00E57B15"/>
    <w:rsid w:val="00E80B43"/>
    <w:rsid w:val="00E96250"/>
    <w:rsid w:val="00EC2885"/>
    <w:rsid w:val="00EE2769"/>
    <w:rsid w:val="00F25E12"/>
    <w:rsid w:val="00F26B82"/>
    <w:rsid w:val="00F5747F"/>
    <w:rsid w:val="00F576C4"/>
    <w:rsid w:val="00F67D01"/>
    <w:rsid w:val="00F723A3"/>
    <w:rsid w:val="00F92AF5"/>
    <w:rsid w:val="00F94A5E"/>
    <w:rsid w:val="00FB75A5"/>
    <w:rsid w:val="00FC7931"/>
    <w:rsid w:val="00FD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193DC"/>
  <w15:docId w15:val="{9CE15ED8-C7BB-4F58-846E-224EA3C5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AF"/>
  </w:style>
  <w:style w:type="paragraph" w:styleId="1">
    <w:name w:val="heading 1"/>
    <w:basedOn w:val="a"/>
    <w:link w:val="10"/>
    <w:uiPriority w:val="9"/>
    <w:qFormat/>
    <w:rsid w:val="00A367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67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67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7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67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67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367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6726"/>
    <w:rPr>
      <w:b/>
      <w:bCs/>
    </w:rPr>
  </w:style>
  <w:style w:type="table" w:styleId="a6">
    <w:name w:val="Table Grid"/>
    <w:basedOn w:val="a1"/>
    <w:uiPriority w:val="59"/>
    <w:rsid w:val="00F9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17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2E46-F9E9-4F33-B054-BA95B186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7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8899</cp:lastModifiedBy>
  <cp:revision>24</cp:revision>
  <dcterms:created xsi:type="dcterms:W3CDTF">2019-01-09T12:56:00Z</dcterms:created>
  <dcterms:modified xsi:type="dcterms:W3CDTF">2022-11-07T08:36:00Z</dcterms:modified>
</cp:coreProperties>
</file>